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D0B6" w14:textId="77777777" w:rsidR="000D386A" w:rsidRPr="00222D2F" w:rsidRDefault="000D386A" w:rsidP="000D386A">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t>（様式１－１）</w:t>
      </w:r>
    </w:p>
    <w:p w14:paraId="19EEB80D"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76178DB5"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00A4416F" w14:textId="77777777" w:rsidR="000D386A" w:rsidRPr="00222D2F" w:rsidRDefault="000D386A" w:rsidP="000D386A">
      <w:pPr>
        <w:widowControl/>
        <w:jc w:val="left"/>
        <w:rPr>
          <w:rFonts w:asciiTheme="minorEastAsia" w:eastAsiaTheme="minorEastAsia" w:hAnsiTheme="minorEastAsia"/>
          <w:b/>
          <w:color w:val="FF0000"/>
          <w:sz w:val="24"/>
        </w:rPr>
      </w:pPr>
    </w:p>
    <w:p w14:paraId="386EE95C" w14:textId="77777777" w:rsidR="000D386A" w:rsidRPr="00222D2F" w:rsidRDefault="000D386A" w:rsidP="009538AB">
      <w:pPr>
        <w:pStyle w:val="3"/>
        <w:ind w:left="800"/>
        <w:rPr>
          <w:rFonts w:asciiTheme="majorEastAsia" w:hAnsiTheme="majorEastAsia"/>
          <w:sz w:val="28"/>
          <w:szCs w:val="28"/>
        </w:rPr>
      </w:pPr>
      <w:bookmarkStart w:id="0" w:name="_Toc47556294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確認申請書</w:t>
      </w:r>
      <w:bookmarkEnd w:id="0"/>
    </w:p>
    <w:p w14:paraId="11FB4472" w14:textId="77777777" w:rsidR="000D386A" w:rsidRPr="00222D2F" w:rsidRDefault="000D386A" w:rsidP="000D386A">
      <w:pPr>
        <w:widowControl/>
        <w:jc w:val="left"/>
        <w:rPr>
          <w:rFonts w:asciiTheme="majorEastAsia" w:eastAsiaTheme="majorEastAsia" w:hAnsiTheme="majorEastAsia"/>
          <w:b/>
          <w:sz w:val="24"/>
        </w:rPr>
      </w:pPr>
    </w:p>
    <w:p w14:paraId="6F7D7612" w14:textId="77777777" w:rsidR="000D386A" w:rsidRPr="00222D2F" w:rsidRDefault="000D386A" w:rsidP="000D386A">
      <w:pPr>
        <w:widowControl/>
        <w:jc w:val="left"/>
        <w:rPr>
          <w:rFonts w:asciiTheme="majorEastAsia" w:eastAsiaTheme="majorEastAsia" w:hAnsiTheme="majorEastAsia"/>
          <w:b/>
          <w:sz w:val="24"/>
        </w:rPr>
      </w:pPr>
    </w:p>
    <w:p w14:paraId="3B277445"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3A44BE9" w14:textId="77777777" w:rsidR="000D386A" w:rsidRPr="00222D2F" w:rsidRDefault="000D386A" w:rsidP="000D386A">
      <w:pPr>
        <w:widowControl/>
        <w:jc w:val="left"/>
        <w:rPr>
          <w:rFonts w:asciiTheme="majorEastAsia" w:eastAsiaTheme="majorEastAsia" w:hAnsiTheme="majorEastAsia"/>
          <w:sz w:val="24"/>
          <w:lang w:eastAsia="zh-CN"/>
        </w:rPr>
      </w:pPr>
    </w:p>
    <w:p w14:paraId="5D8ADEEC" w14:textId="77777777" w:rsidR="009538AB" w:rsidRPr="00D2123F" w:rsidRDefault="000D386A" w:rsidP="009538AB">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lang w:eastAsia="zh-CN"/>
        </w:rPr>
        <w:t xml:space="preserve">　</w:t>
      </w:r>
      <w:r w:rsidR="009538AB" w:rsidRPr="009538AB">
        <w:rPr>
          <w:rFonts w:asciiTheme="majorEastAsia" w:eastAsiaTheme="majorEastAsia" w:hAnsiTheme="majorEastAsia" w:hint="eastAsia"/>
          <w:kern w:val="0"/>
          <w:sz w:val="24"/>
          <w:fitText w:val="2400" w:id="-1257581056"/>
        </w:rPr>
        <w:t>こども家庭庁長官　殿</w:t>
      </w:r>
    </w:p>
    <w:p w14:paraId="5074BD1B" w14:textId="77777777" w:rsidR="009538AB" w:rsidRDefault="009538AB" w:rsidP="009538AB">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9538AB">
        <w:rPr>
          <w:rFonts w:asciiTheme="majorEastAsia" w:eastAsiaTheme="majorEastAsia" w:hAnsiTheme="majorEastAsia" w:hint="eastAsia"/>
          <w:spacing w:val="48"/>
          <w:kern w:val="0"/>
          <w:sz w:val="24"/>
          <w:fitText w:val="1920" w:id="-1257581055"/>
        </w:rPr>
        <w:t>文部科学大</w:t>
      </w:r>
      <w:r w:rsidRPr="009538AB">
        <w:rPr>
          <w:rFonts w:asciiTheme="majorEastAsia" w:eastAsiaTheme="majorEastAsia" w:hAnsiTheme="majorEastAsia" w:hint="eastAsia"/>
          <w:kern w:val="0"/>
          <w:sz w:val="24"/>
          <w:fitText w:val="1920" w:id="-1257581055"/>
        </w:rPr>
        <w:t>臣</w:t>
      </w:r>
      <w:r w:rsidRPr="00222D2F">
        <w:rPr>
          <w:rFonts w:asciiTheme="majorEastAsia" w:eastAsiaTheme="majorEastAsia" w:hAnsiTheme="majorEastAsia" w:hint="eastAsia"/>
          <w:sz w:val="24"/>
        </w:rPr>
        <w:t xml:space="preserve">　殿</w:t>
      </w:r>
    </w:p>
    <w:p w14:paraId="7A0EC577" w14:textId="77777777" w:rsidR="009538AB" w:rsidRPr="00D2123F" w:rsidRDefault="000D386A" w:rsidP="009538AB">
      <w:pPr>
        <w:widowControl/>
        <w:jc w:val="left"/>
        <w:rPr>
          <w:rFonts w:asciiTheme="majorEastAsia" w:eastAsia="SimSun" w:hAnsiTheme="majorEastAsia"/>
          <w:sz w:val="24"/>
        </w:rPr>
      </w:pPr>
      <w:r w:rsidRPr="00222D2F">
        <w:rPr>
          <w:rFonts w:asciiTheme="majorEastAsia" w:eastAsiaTheme="majorEastAsia" w:hAnsiTheme="majorEastAsia" w:hint="eastAsia"/>
          <w:sz w:val="24"/>
          <w:lang w:eastAsia="zh-CN"/>
        </w:rPr>
        <w:t xml:space="preserve">　</w:t>
      </w:r>
      <w:r w:rsidR="009538AB" w:rsidRPr="009538AB">
        <w:rPr>
          <w:rFonts w:asciiTheme="majorEastAsia" w:eastAsiaTheme="majorEastAsia" w:hAnsiTheme="majorEastAsia" w:hint="eastAsia"/>
          <w:spacing w:val="48"/>
          <w:kern w:val="0"/>
          <w:sz w:val="24"/>
          <w:fitText w:val="1920" w:id="-1257580799"/>
        </w:rPr>
        <w:t>厚生労働大</w:t>
      </w:r>
      <w:r w:rsidR="009538AB" w:rsidRPr="009538AB">
        <w:rPr>
          <w:rFonts w:asciiTheme="majorEastAsia" w:eastAsiaTheme="majorEastAsia" w:hAnsiTheme="majorEastAsia" w:hint="eastAsia"/>
          <w:kern w:val="0"/>
          <w:sz w:val="24"/>
          <w:fitText w:val="1920" w:id="-1257580799"/>
        </w:rPr>
        <w:t>臣</w:t>
      </w:r>
      <w:r w:rsidR="009538AB" w:rsidRPr="00222D2F">
        <w:rPr>
          <w:rFonts w:asciiTheme="majorEastAsia" w:eastAsiaTheme="majorEastAsia" w:hAnsiTheme="majorEastAsia" w:hint="eastAsia"/>
          <w:sz w:val="24"/>
        </w:rPr>
        <w:t xml:space="preserve">　殿</w:t>
      </w:r>
      <w:r w:rsidR="009538AB">
        <w:rPr>
          <w:rFonts w:asciiTheme="majorEastAsia" w:eastAsiaTheme="majorEastAsia" w:hAnsiTheme="majorEastAsia" w:hint="eastAsia"/>
          <w:sz w:val="24"/>
        </w:rPr>
        <w:t xml:space="preserve">　</w:t>
      </w:r>
      <w:r w:rsidR="009538AB" w:rsidRPr="00D2123F">
        <w:rPr>
          <w:rFonts w:asciiTheme="majorEastAsia" w:eastAsiaTheme="majorEastAsia" w:hAnsiTheme="majorEastAsia" w:hint="eastAsia"/>
          <w:color w:val="3333FF"/>
          <w:w w:val="90"/>
          <w:sz w:val="24"/>
        </w:rPr>
        <w:t>※厚生労働大臣は、遺伝性又は先天性疾患研究の場合のみ該当</w:t>
      </w:r>
    </w:p>
    <w:p w14:paraId="4A304B8B" w14:textId="77777777" w:rsidR="000D386A" w:rsidRPr="00222D2F" w:rsidRDefault="000D386A" w:rsidP="000D386A">
      <w:pPr>
        <w:widowControl/>
        <w:jc w:val="left"/>
        <w:rPr>
          <w:rFonts w:asciiTheme="majorEastAsia" w:eastAsiaTheme="majorEastAsia" w:hAnsiTheme="majorEastAsia"/>
          <w:sz w:val="24"/>
          <w:lang w:eastAsia="zh-CN"/>
        </w:rPr>
      </w:pPr>
    </w:p>
    <w:p w14:paraId="39CEE31C" w14:textId="3EA0FF5F" w:rsidR="000D386A" w:rsidRPr="003232B6" w:rsidRDefault="0049788A" w:rsidP="000D386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w:t>
      </w:r>
      <w:r w:rsidR="00A40019">
        <w:rPr>
          <w:rFonts w:asciiTheme="majorEastAsia" w:eastAsiaTheme="majorEastAsia" w:hAnsiTheme="majorEastAsia" w:hint="eastAsia"/>
          <w:color w:val="0000FF"/>
          <w:sz w:val="24"/>
          <w:lang w:eastAsia="zh-CN"/>
        </w:rPr>
        <w:t>法人</w:t>
      </w:r>
      <w:r w:rsidR="000D386A">
        <w:rPr>
          <w:rFonts w:asciiTheme="majorEastAsia" w:eastAsiaTheme="majorEastAsia" w:hAnsiTheme="majorEastAsia" w:hint="eastAsia"/>
          <w:color w:val="0000FF"/>
          <w:sz w:val="24"/>
          <w:lang w:eastAsia="zh-CN"/>
        </w:rPr>
        <w:t>○○大学</w:t>
      </w:r>
      <w:r w:rsidR="000D386A" w:rsidRPr="003232B6">
        <w:rPr>
          <w:rFonts w:asciiTheme="majorEastAsia" w:eastAsiaTheme="majorEastAsia" w:hAnsiTheme="majorEastAsia" w:hint="eastAsia"/>
          <w:color w:val="0000CC"/>
          <w:sz w:val="24"/>
          <w:lang w:eastAsia="zh-CN"/>
        </w:rPr>
        <w:t xml:space="preserve">　　　　　　　　</w:t>
      </w:r>
    </w:p>
    <w:p w14:paraId="50EB6F9B" w14:textId="64250928" w:rsidR="000D386A" w:rsidRPr="00222D2F" w:rsidRDefault="000D386A" w:rsidP="000D386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sidR="0049788A">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73255D41" w14:textId="77777777" w:rsidR="000D386A" w:rsidRPr="0049788A" w:rsidRDefault="000D386A" w:rsidP="000D386A">
      <w:pPr>
        <w:widowControl/>
        <w:jc w:val="left"/>
        <w:rPr>
          <w:rFonts w:asciiTheme="majorEastAsia" w:eastAsiaTheme="majorEastAsia" w:hAnsiTheme="majorEastAsia"/>
          <w:sz w:val="24"/>
        </w:rPr>
      </w:pPr>
    </w:p>
    <w:p w14:paraId="7B777F8B" w14:textId="77777777" w:rsidR="000D386A" w:rsidRPr="00222D2F" w:rsidRDefault="000D386A" w:rsidP="000D386A">
      <w:pPr>
        <w:widowControl/>
        <w:jc w:val="left"/>
        <w:rPr>
          <w:rFonts w:asciiTheme="majorEastAsia" w:eastAsiaTheme="majorEastAsia" w:hAnsiTheme="majorEastAsia"/>
          <w:sz w:val="24"/>
        </w:rPr>
      </w:pPr>
    </w:p>
    <w:p w14:paraId="3264FE4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w:t>
      </w: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５章第１の２の（２）</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２の（２）】（※いずれか</w:t>
      </w:r>
      <w:r w:rsidRPr="0066054C">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677C5464" w14:textId="77777777" w:rsidR="000D386A" w:rsidRPr="00EC6461" w:rsidRDefault="000D386A" w:rsidP="000D386A">
      <w:pPr>
        <w:widowControl/>
        <w:jc w:val="left"/>
        <w:rPr>
          <w:rFonts w:asciiTheme="majorEastAsia" w:eastAsiaTheme="majorEastAsia" w:hAnsiTheme="majorEastAsia"/>
          <w:sz w:val="24"/>
        </w:rPr>
      </w:pPr>
    </w:p>
    <w:p w14:paraId="27BE75AB" w14:textId="77777777" w:rsidR="000D386A" w:rsidRPr="00222D2F" w:rsidRDefault="000D386A" w:rsidP="000D386A">
      <w:pPr>
        <w:widowControl/>
        <w:jc w:val="left"/>
        <w:rPr>
          <w:rFonts w:asciiTheme="majorEastAsia" w:eastAsiaTheme="majorEastAsia" w:hAnsiTheme="majorEastAsia"/>
          <w:sz w:val="24"/>
        </w:rPr>
      </w:pPr>
    </w:p>
    <w:p w14:paraId="50B4E5D4"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46E1E582" w14:textId="4FC046B0"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632E90DA" w14:textId="35E511FE" w:rsidR="000D386A"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9538AB">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0C77F93A"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w:t>
      </w:r>
      <w:r>
        <w:rPr>
          <w:rFonts w:asciiTheme="majorEastAsia" w:eastAsiaTheme="majorEastAsia" w:hAnsiTheme="majorEastAsia" w:hint="eastAsia"/>
          <w:color w:val="0000FF"/>
          <w:sz w:val="24"/>
        </w:rPr>
        <w:t>に遺伝情報改変技術等を用いた研究のうち、当該ヒト受精胚を用いた</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２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１の２の（２）に</w:t>
      </w:r>
      <w:r w:rsidRPr="00AC74F6">
        <w:rPr>
          <w:rFonts w:asciiTheme="majorEastAsia" w:eastAsiaTheme="majorEastAsia" w:hAnsiTheme="majorEastAsia" w:hint="eastAsia"/>
          <w:color w:val="0000FF"/>
          <w:sz w:val="24"/>
        </w:rPr>
        <w:t>該当。</w:t>
      </w:r>
    </w:p>
    <w:p w14:paraId="71A0ED79" w14:textId="77777777" w:rsidR="000D386A" w:rsidRPr="00F461D4" w:rsidRDefault="000D386A" w:rsidP="000D386A">
      <w:pPr>
        <w:widowControl/>
        <w:jc w:val="left"/>
        <w:rPr>
          <w:rFonts w:asciiTheme="majorEastAsia" w:eastAsiaTheme="majorEastAsia" w:hAnsiTheme="majorEastAsia"/>
          <w:sz w:val="24"/>
        </w:rPr>
      </w:pPr>
    </w:p>
    <w:p w14:paraId="45C33F21" w14:textId="77777777" w:rsidR="000D386A" w:rsidRPr="00222D2F" w:rsidRDefault="000D386A" w:rsidP="000D386A">
      <w:pPr>
        <w:widowControl/>
        <w:jc w:val="left"/>
        <w:rPr>
          <w:rFonts w:asciiTheme="majorEastAsia" w:eastAsiaTheme="majorEastAsia" w:hAnsiTheme="majorEastAsia"/>
          <w:sz w:val="24"/>
        </w:rPr>
      </w:pPr>
    </w:p>
    <w:p w14:paraId="6E59BEB6" w14:textId="77777777" w:rsidR="000D386A" w:rsidRPr="00222D2F" w:rsidRDefault="000D386A" w:rsidP="000D386A">
      <w:pPr>
        <w:widowControl/>
        <w:jc w:val="left"/>
        <w:rPr>
          <w:rFonts w:asciiTheme="majorEastAsia" w:eastAsiaTheme="majorEastAsia" w:hAnsiTheme="majorEastAsia"/>
          <w:sz w:val="24"/>
        </w:rPr>
      </w:pPr>
    </w:p>
    <w:p w14:paraId="03F63146" w14:textId="77777777" w:rsidR="000D386A" w:rsidRPr="00222D2F" w:rsidRDefault="000D386A" w:rsidP="000D386A">
      <w:pPr>
        <w:widowControl/>
        <w:jc w:val="left"/>
        <w:rPr>
          <w:rFonts w:asciiTheme="majorEastAsia" w:eastAsiaTheme="majorEastAsia" w:hAnsiTheme="majorEastAsia"/>
          <w:sz w:val="24"/>
        </w:rPr>
      </w:pPr>
    </w:p>
    <w:p w14:paraId="16CD064D" w14:textId="144B6017" w:rsidR="000D386A" w:rsidRPr="00222D2F" w:rsidRDefault="000D386A" w:rsidP="000D386A">
      <w:pPr>
        <w:widowControl/>
        <w:jc w:val="left"/>
        <w:rPr>
          <w:rFonts w:asciiTheme="majorEastAsia" w:eastAsiaTheme="majorEastAsia" w:hAnsiTheme="majorEastAsia"/>
          <w:sz w:val="24"/>
        </w:rPr>
      </w:pPr>
    </w:p>
    <w:p w14:paraId="52777078" w14:textId="77777777" w:rsidR="000D386A" w:rsidRPr="00222D2F" w:rsidRDefault="000D386A" w:rsidP="000D386A">
      <w:pPr>
        <w:jc w:val="right"/>
      </w:pPr>
      <w:r w:rsidRPr="00222D2F">
        <w:rPr>
          <w:rFonts w:asciiTheme="majorEastAsia" w:eastAsiaTheme="majorEastAsia" w:hAnsiTheme="majorEastAsia" w:hint="eastAsia"/>
          <w:sz w:val="18"/>
          <w:szCs w:val="18"/>
        </w:rPr>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4B2283C9" w14:textId="77777777" w:rsidR="000D386A" w:rsidRPr="00222D2F" w:rsidRDefault="000D386A" w:rsidP="000D386A">
      <w:pPr>
        <w:jc w:val="right"/>
      </w:pPr>
    </w:p>
    <w:p w14:paraId="062687D8" w14:textId="77777777" w:rsidR="000D386A" w:rsidRPr="00222D2F" w:rsidRDefault="000D386A" w:rsidP="009538AB">
      <w:pPr>
        <w:pStyle w:val="3"/>
        <w:ind w:left="800" w:firstLineChars="200" w:firstLine="560"/>
        <w:rPr>
          <w:rFonts w:asciiTheme="majorEastAsia" w:hAnsiTheme="majorEastAsia"/>
          <w:sz w:val="28"/>
          <w:szCs w:val="28"/>
        </w:rPr>
      </w:pPr>
      <w:bookmarkStart w:id="1" w:name="_Toc475562950"/>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書</w:t>
      </w:r>
      <w:bookmarkEnd w:id="1"/>
    </w:p>
    <w:p w14:paraId="0F362A6F" w14:textId="77777777" w:rsidR="000D386A" w:rsidRPr="00222D2F" w:rsidRDefault="000D386A" w:rsidP="000D386A">
      <w:pPr>
        <w:widowControl/>
        <w:jc w:val="left"/>
        <w:rPr>
          <w:rFonts w:asciiTheme="majorEastAsia" w:eastAsiaTheme="majorEastAsia" w:hAnsiTheme="majorEastAsia"/>
          <w:sz w:val="22"/>
          <w:szCs w:val="22"/>
        </w:rPr>
      </w:pPr>
    </w:p>
    <w:p w14:paraId="2C06AA4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417EBCB0" w14:textId="77777777" w:rsidTr="00F91050">
        <w:trPr>
          <w:trHeight w:val="454"/>
        </w:trPr>
        <w:tc>
          <w:tcPr>
            <w:tcW w:w="9243" w:type="dxa"/>
            <w:vAlign w:val="center"/>
          </w:tcPr>
          <w:p w14:paraId="16C06534"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内容が簡潔に分かる名称を記載。</w:t>
            </w:r>
            <w:r w:rsidRPr="00222D2F">
              <w:rPr>
                <w:rFonts w:asciiTheme="majorEastAsia" w:eastAsiaTheme="majorEastAsia" w:hAnsiTheme="majorEastAsia" w:hint="eastAsia"/>
                <w:color w:val="0000FF"/>
                <w:sz w:val="22"/>
                <w:szCs w:val="22"/>
              </w:rPr>
              <w:t>）</w:t>
            </w:r>
          </w:p>
          <w:p w14:paraId="6DF740D2" w14:textId="77777777" w:rsidR="000D386A" w:rsidRPr="00222D2F" w:rsidRDefault="000D386A" w:rsidP="00F91050">
            <w:pPr>
              <w:widowControl/>
              <w:rPr>
                <w:rFonts w:asciiTheme="majorEastAsia" w:eastAsiaTheme="majorEastAsia" w:hAnsiTheme="majorEastAsia"/>
                <w:sz w:val="22"/>
                <w:szCs w:val="22"/>
              </w:rPr>
            </w:pPr>
          </w:p>
        </w:tc>
      </w:tr>
    </w:tbl>
    <w:p w14:paraId="36198447" w14:textId="77777777" w:rsidR="000D386A" w:rsidRPr="00A458F8" w:rsidRDefault="000D386A" w:rsidP="000D386A">
      <w:pPr>
        <w:widowControl/>
        <w:jc w:val="left"/>
        <w:rPr>
          <w:rFonts w:asciiTheme="majorEastAsia" w:eastAsiaTheme="majorEastAsia" w:hAnsiTheme="majorEastAsia"/>
          <w:sz w:val="22"/>
          <w:szCs w:val="22"/>
        </w:rPr>
      </w:pPr>
      <w:bookmarkStart w:id="2" w:name="_Hlk531959014"/>
    </w:p>
    <w:p w14:paraId="0BF4778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88"/>
        <w:gridCol w:w="1134"/>
        <w:gridCol w:w="6514"/>
      </w:tblGrid>
      <w:tr w:rsidR="000D386A" w:rsidRPr="00222D2F" w14:paraId="7D7FB81A" w14:textId="77777777" w:rsidTr="00F91050">
        <w:trPr>
          <w:trHeight w:val="454"/>
        </w:trPr>
        <w:tc>
          <w:tcPr>
            <w:tcW w:w="2722" w:type="dxa"/>
            <w:gridSpan w:val="2"/>
            <w:vAlign w:val="center"/>
          </w:tcPr>
          <w:p w14:paraId="3C9B3B4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2A3F0C6F"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FCCC3C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大学○○学部</w:t>
            </w:r>
          </w:p>
        </w:tc>
      </w:tr>
      <w:tr w:rsidR="000D386A" w:rsidRPr="00222D2F" w14:paraId="69886A89" w14:textId="77777777" w:rsidTr="00F91050">
        <w:trPr>
          <w:trHeight w:val="1134"/>
        </w:trPr>
        <w:tc>
          <w:tcPr>
            <w:tcW w:w="2722" w:type="dxa"/>
            <w:gridSpan w:val="2"/>
            <w:vAlign w:val="center"/>
          </w:tcPr>
          <w:p w14:paraId="27C6C5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0F970D59"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0E7BA7E" w14:textId="77777777" w:rsidR="000D386A" w:rsidRPr="0005729B" w:rsidRDefault="000D386A" w:rsidP="00F91050">
            <w:pPr>
              <w:widowControl/>
              <w:ind w:firstLineChars="100" w:firstLine="220"/>
              <w:rPr>
                <w:rFonts w:asciiTheme="minorEastAsia" w:eastAsia="PMingLiU"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44EA3F3A"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県○○市○○３－２</w:t>
            </w:r>
          </w:p>
        </w:tc>
      </w:tr>
      <w:tr w:rsidR="000D386A" w:rsidRPr="00222D2F" w14:paraId="0C48ED52" w14:textId="77777777" w:rsidTr="00F91050">
        <w:trPr>
          <w:trHeight w:val="454"/>
        </w:trPr>
        <w:tc>
          <w:tcPr>
            <w:tcW w:w="1588" w:type="dxa"/>
            <w:vMerge w:val="restart"/>
            <w:vAlign w:val="center"/>
          </w:tcPr>
          <w:p w14:paraId="316BFB2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34" w:type="dxa"/>
            <w:tcBorders>
              <w:bottom w:val="dashed" w:sz="4" w:space="0" w:color="auto"/>
            </w:tcBorders>
            <w:vAlign w:val="center"/>
          </w:tcPr>
          <w:p w14:paraId="168E40B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6A56500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E411723" w14:textId="77777777" w:rsidTr="00F91050">
        <w:trPr>
          <w:trHeight w:val="469"/>
        </w:trPr>
        <w:tc>
          <w:tcPr>
            <w:tcW w:w="1588" w:type="dxa"/>
            <w:vMerge/>
            <w:vAlign w:val="center"/>
          </w:tcPr>
          <w:p w14:paraId="64C50EEB" w14:textId="77777777" w:rsidR="000D386A" w:rsidRPr="00222D2F"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76DA4D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2FCAB2F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587E543" w14:textId="77777777" w:rsidTr="00F91050">
        <w:trPr>
          <w:trHeight w:val="994"/>
        </w:trPr>
        <w:tc>
          <w:tcPr>
            <w:tcW w:w="1588" w:type="dxa"/>
            <w:vMerge/>
            <w:vAlign w:val="center"/>
          </w:tcPr>
          <w:p w14:paraId="722145E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34" w:type="dxa"/>
            <w:tcBorders>
              <w:bottom w:val="single" w:sz="4" w:space="0" w:color="auto"/>
            </w:tcBorders>
            <w:vAlign w:val="center"/>
          </w:tcPr>
          <w:p w14:paraId="01844F0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4BD83607"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09D81C3" w14:textId="7217B97E" w:rsidR="000D386A" w:rsidRPr="00D40924" w:rsidRDefault="00C565F1"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w:t>
            </w:r>
            <w:r w:rsidR="00D40924">
              <w:rPr>
                <w:rFonts w:asciiTheme="minorEastAsia" w:eastAsiaTheme="minorEastAsia" w:hAnsiTheme="minorEastAsia" w:hint="eastAsia"/>
                <w:color w:val="0000FF"/>
                <w:sz w:val="22"/>
                <w:szCs w:val="22"/>
              </w:rPr>
              <w:t>法人</w:t>
            </w:r>
            <w:r w:rsidR="000D386A" w:rsidRPr="008242DF">
              <w:rPr>
                <w:rFonts w:asciiTheme="minorEastAsia" w:eastAsiaTheme="minorEastAsia" w:hAnsiTheme="minorEastAsia" w:hint="eastAsia"/>
                <w:color w:val="0000FF"/>
                <w:sz w:val="22"/>
                <w:szCs w:val="22"/>
                <w:lang w:eastAsia="zh-TW"/>
              </w:rPr>
              <w:t>○○大学</w:t>
            </w:r>
            <w:r w:rsidR="000A66DF">
              <w:rPr>
                <w:rFonts w:asciiTheme="minorEastAsia" w:eastAsiaTheme="minorEastAsia" w:hAnsiTheme="minorEastAsia" w:hint="eastAsia"/>
                <w:color w:val="0000FF"/>
                <w:sz w:val="22"/>
                <w:szCs w:val="22"/>
              </w:rPr>
              <w:t xml:space="preserve">　</w:t>
            </w:r>
            <w:r w:rsidR="000D386A" w:rsidRPr="00834C6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38890731" w14:textId="77777777" w:rsidTr="00F91050">
        <w:trPr>
          <w:trHeight w:val="454"/>
        </w:trPr>
        <w:tc>
          <w:tcPr>
            <w:tcW w:w="1588" w:type="dxa"/>
            <w:vMerge w:val="restart"/>
            <w:vAlign w:val="center"/>
          </w:tcPr>
          <w:p w14:paraId="797329DB"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研究機関の長</w:t>
            </w:r>
          </w:p>
          <w:p w14:paraId="5219B3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134" w:type="dxa"/>
            <w:tcBorders>
              <w:bottom w:val="dashed" w:sz="4" w:space="0" w:color="auto"/>
            </w:tcBorders>
            <w:vAlign w:val="center"/>
          </w:tcPr>
          <w:p w14:paraId="3F122D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7725739" w14:textId="77777777" w:rsidR="000D386A" w:rsidRPr="00D4770B" w:rsidRDefault="000D386A" w:rsidP="00F91050">
            <w:pPr>
              <w:widowControl/>
              <w:rPr>
                <w:rFonts w:asciiTheme="majorEastAsia" w:eastAsiaTheme="majorEastAsia" w:hAnsiTheme="majorEastAsia"/>
                <w:sz w:val="22"/>
                <w:szCs w:val="22"/>
                <w:highlight w:val="yellow"/>
              </w:rPr>
            </w:pPr>
          </w:p>
        </w:tc>
      </w:tr>
      <w:tr w:rsidR="000D386A" w:rsidRPr="00222D2F" w14:paraId="6296F380" w14:textId="77777777" w:rsidTr="00F91050">
        <w:trPr>
          <w:trHeight w:val="511"/>
        </w:trPr>
        <w:tc>
          <w:tcPr>
            <w:tcW w:w="1588" w:type="dxa"/>
            <w:vMerge/>
            <w:vAlign w:val="center"/>
          </w:tcPr>
          <w:p w14:paraId="7BE5A256"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3391BEA5"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94B8E17" w14:textId="77777777" w:rsidR="000D386A" w:rsidRPr="00A57D3E" w:rsidRDefault="000D386A" w:rsidP="00F91050">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0D386A" w:rsidRPr="00222D2F" w14:paraId="63800E29" w14:textId="77777777" w:rsidTr="00F91050">
        <w:trPr>
          <w:trHeight w:val="454"/>
        </w:trPr>
        <w:tc>
          <w:tcPr>
            <w:tcW w:w="1588" w:type="dxa"/>
            <w:vMerge/>
            <w:vAlign w:val="center"/>
          </w:tcPr>
          <w:p w14:paraId="54086C1C"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vAlign w:val="center"/>
          </w:tcPr>
          <w:p w14:paraId="62285C9D"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vAlign w:val="center"/>
          </w:tcPr>
          <w:p w14:paraId="0AC4AECC" w14:textId="77777777" w:rsidR="00C565F1" w:rsidRPr="00222D2F" w:rsidRDefault="00C565F1" w:rsidP="00C565F1">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175E933" w14:textId="7DADDE7C" w:rsidR="000D386A" w:rsidRPr="00C565F1" w:rsidRDefault="00C565F1" w:rsidP="00C565F1">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2AC236B" w14:textId="77777777" w:rsidR="000D386A" w:rsidRPr="00222D2F" w:rsidRDefault="000D386A" w:rsidP="000D386A">
      <w:pPr>
        <w:widowControl/>
        <w:jc w:val="left"/>
        <w:rPr>
          <w:rFonts w:asciiTheme="majorEastAsia" w:eastAsiaTheme="majorEastAsia" w:hAnsiTheme="majorEastAsia"/>
          <w:sz w:val="22"/>
          <w:szCs w:val="22"/>
        </w:rPr>
      </w:pPr>
    </w:p>
    <w:bookmarkEnd w:id="2"/>
    <w:p w14:paraId="60D7A89F"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6CB30E" w14:textId="77777777" w:rsidR="000D386A" w:rsidRPr="00222D2F" w:rsidRDefault="000D386A" w:rsidP="000D386A">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602EF5D7" w14:textId="77777777" w:rsidTr="00F91050">
        <w:trPr>
          <w:trHeight w:val="454"/>
        </w:trPr>
        <w:tc>
          <w:tcPr>
            <w:tcW w:w="436" w:type="dxa"/>
            <w:vMerge w:val="restart"/>
            <w:vAlign w:val="center"/>
          </w:tcPr>
          <w:p w14:paraId="011DEB05"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73CDC4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責任者</w:t>
            </w:r>
          </w:p>
        </w:tc>
        <w:tc>
          <w:tcPr>
            <w:tcW w:w="1704" w:type="dxa"/>
            <w:tcBorders>
              <w:bottom w:val="dashed" w:sz="4" w:space="0" w:color="auto"/>
            </w:tcBorders>
            <w:vAlign w:val="center"/>
          </w:tcPr>
          <w:p w14:paraId="37F870B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5108F86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077884D" w14:textId="77777777" w:rsidTr="00F91050">
        <w:trPr>
          <w:trHeight w:val="73"/>
        </w:trPr>
        <w:tc>
          <w:tcPr>
            <w:tcW w:w="436" w:type="dxa"/>
            <w:vMerge/>
            <w:vAlign w:val="center"/>
          </w:tcPr>
          <w:p w14:paraId="049A123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25B8E0E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4097F3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8FFCBD" w14:textId="77777777" w:rsidTr="00F91050">
        <w:trPr>
          <w:trHeight w:val="2268"/>
        </w:trPr>
        <w:tc>
          <w:tcPr>
            <w:tcW w:w="436" w:type="dxa"/>
            <w:vMerge/>
            <w:vAlign w:val="center"/>
          </w:tcPr>
          <w:p w14:paraId="24B4BA95"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bottom w:val="single" w:sz="4" w:space="0" w:color="auto"/>
            </w:tcBorders>
            <w:vAlign w:val="center"/>
          </w:tcPr>
          <w:p w14:paraId="446699F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2F2E0056"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12CFA808" w14:textId="77777777" w:rsidR="000D386A" w:rsidRDefault="000D386A" w:rsidP="00F91050">
            <w:pPr>
              <w:widowControl/>
              <w:rPr>
                <w:rFonts w:asciiTheme="majorEastAsia" w:eastAsiaTheme="majorEastAsia" w:hAnsiTheme="majorEastAsia"/>
                <w:color w:val="0000FF"/>
                <w:sz w:val="22"/>
                <w:szCs w:val="22"/>
                <w:lang w:eastAsia="zh-TW"/>
              </w:rPr>
            </w:pPr>
          </w:p>
          <w:p w14:paraId="436DE4A4" w14:textId="77777777" w:rsidR="000D386A" w:rsidRPr="00F93D7B"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69E94815"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　医師免許取得</w:t>
            </w:r>
          </w:p>
          <w:p w14:paraId="357F4C0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　○○大学○○学部助教</w:t>
            </w:r>
          </w:p>
          <w:p w14:paraId="6F94B927" w14:textId="77777777" w:rsidR="000D386A" w:rsidRPr="005742A9" w:rsidRDefault="000D386A" w:rsidP="00F91050">
            <w:pPr>
              <w:widowControl/>
              <w:ind w:firstLineChars="100" w:firstLine="220"/>
              <w:rPr>
                <w:rFonts w:asciiTheme="majorEastAsia" w:eastAsia="SimSun" w:hAnsiTheme="maj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現在　同准教授</w:t>
            </w:r>
          </w:p>
        </w:tc>
      </w:tr>
      <w:tr w:rsidR="000D386A" w:rsidRPr="00222D2F" w14:paraId="29B6E457" w14:textId="77777777" w:rsidTr="00F91050">
        <w:trPr>
          <w:trHeight w:val="3402"/>
        </w:trPr>
        <w:tc>
          <w:tcPr>
            <w:tcW w:w="436" w:type="dxa"/>
            <w:vMerge/>
            <w:vAlign w:val="center"/>
          </w:tcPr>
          <w:p w14:paraId="29DFA3F8"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tcBorders>
            <w:vAlign w:val="center"/>
          </w:tcPr>
          <w:p w14:paraId="03A23B9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01D59356"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又は動物の受精胚の取扱実績（ヒトＥＳ細胞の作成及び使用を行う場合は当該取扱実績を含む。）が確認できる内容について記載。</w:t>
            </w:r>
            <w:r w:rsidRPr="00222D2F">
              <w:rPr>
                <w:rFonts w:asciiTheme="majorEastAsia" w:eastAsiaTheme="majorEastAsia" w:hAnsiTheme="majorEastAsia" w:hint="eastAsia"/>
                <w:color w:val="0000FF"/>
                <w:sz w:val="22"/>
                <w:szCs w:val="22"/>
              </w:rPr>
              <w:t>）</w:t>
            </w:r>
          </w:p>
          <w:p w14:paraId="7981FE8A" w14:textId="77777777" w:rsidR="000D386A" w:rsidRDefault="000D386A" w:rsidP="00F91050">
            <w:pPr>
              <w:widowControl/>
              <w:rPr>
                <w:rFonts w:asciiTheme="majorEastAsia" w:eastAsiaTheme="majorEastAsia" w:hAnsiTheme="majorEastAsia"/>
                <w:color w:val="0000FF"/>
                <w:sz w:val="22"/>
                <w:szCs w:val="22"/>
              </w:rPr>
            </w:pPr>
          </w:p>
          <w:p w14:paraId="0B0EEC19" w14:textId="77777777" w:rsidR="000D386A" w:rsidRPr="00F93D7B" w:rsidRDefault="000D386A" w:rsidP="00F91050">
            <w:pPr>
              <w:widowControl/>
              <w:rPr>
                <w:rFonts w:asciiTheme="majorEastAsia" w:eastAsiaTheme="majorEastAsia" w:hAnsiTheme="majorEastAsia"/>
                <w:color w:val="0000FF"/>
                <w:sz w:val="22"/>
                <w:szCs w:val="22"/>
              </w:rPr>
            </w:pPr>
            <w:r w:rsidRPr="00F93D7B">
              <w:rPr>
                <w:rFonts w:asciiTheme="majorEastAsia" w:eastAsiaTheme="majorEastAsia" w:hAnsiTheme="majorEastAsia" w:hint="eastAsia"/>
                <w:color w:val="0000FF"/>
                <w:sz w:val="22"/>
                <w:szCs w:val="22"/>
              </w:rPr>
              <w:t>（記載例）</w:t>
            </w:r>
          </w:p>
          <w:p w14:paraId="56843E24"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2A50DAB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7AE3B768"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0D000692"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5508D732" w14:textId="77777777" w:rsidR="000D386A" w:rsidRPr="00834C6F" w:rsidRDefault="000D386A" w:rsidP="00F91050">
            <w:pPr>
              <w:widowControl/>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 xml:space="preserve">　＜論文＞</w:t>
            </w:r>
          </w:p>
          <w:p w14:paraId="4F346FE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2B909DB0" w14:textId="77777777" w:rsidTr="00F91050">
        <w:trPr>
          <w:trHeight w:val="2228"/>
        </w:trPr>
        <w:tc>
          <w:tcPr>
            <w:tcW w:w="436" w:type="dxa"/>
            <w:vMerge/>
            <w:vAlign w:val="center"/>
          </w:tcPr>
          <w:p w14:paraId="6862A024"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vAlign w:val="center"/>
          </w:tcPr>
          <w:p w14:paraId="2AA66A4F"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4D491B6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08AC71C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A954D02" w14:textId="77777777" w:rsidR="000D386A" w:rsidRDefault="000D386A" w:rsidP="00F91050">
            <w:pPr>
              <w:widowControl/>
              <w:tabs>
                <w:tab w:val="left" w:pos="5708"/>
              </w:tabs>
              <w:rPr>
                <w:rFonts w:asciiTheme="majorEastAsia" w:eastAsiaTheme="majorEastAsia" w:hAnsiTheme="majorEastAsia"/>
                <w:color w:val="0000FF"/>
                <w:sz w:val="22"/>
                <w:szCs w:val="22"/>
                <w:lang w:eastAsia="zh-TW"/>
              </w:rPr>
            </w:pPr>
            <w:r>
              <w:rPr>
                <w:rFonts w:asciiTheme="majorEastAsia" w:eastAsiaTheme="majorEastAsia" w:hAnsiTheme="majorEastAsia"/>
                <w:color w:val="0000FF"/>
                <w:sz w:val="22"/>
                <w:szCs w:val="22"/>
                <w:lang w:eastAsia="zh-TW"/>
              </w:rPr>
              <w:tab/>
            </w:r>
          </w:p>
          <w:p w14:paraId="2CB839A4"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3288225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2B9A54AD"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5AAF27F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0C9E2F7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4256DCE5" w14:textId="77777777" w:rsidTr="00F91050">
        <w:trPr>
          <w:trHeight w:val="1067"/>
        </w:trPr>
        <w:tc>
          <w:tcPr>
            <w:tcW w:w="436" w:type="dxa"/>
            <w:vMerge/>
            <w:vAlign w:val="center"/>
          </w:tcPr>
          <w:p w14:paraId="65FE2328"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vAlign w:val="center"/>
          </w:tcPr>
          <w:p w14:paraId="6197948A"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0F2A58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6688CBE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2903DE73"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Pr="0066054C">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例）</w:t>
            </w:r>
          </w:p>
          <w:p w14:paraId="1479A0B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ヒト受精胚への遺伝情報改変技術等の実施</w:t>
            </w:r>
          </w:p>
          <w:p w14:paraId="19177C8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当該ヒト受精を用いたヒト</w:t>
            </w:r>
            <w:r>
              <w:rPr>
                <w:rFonts w:asciiTheme="minorEastAsia" w:eastAsiaTheme="minorEastAsia" w:hAnsiTheme="minorEastAsia" w:hint="eastAsia"/>
                <w:color w:val="0000FF"/>
                <w:sz w:val="22"/>
                <w:szCs w:val="22"/>
              </w:rPr>
              <w:t>ＥＳ</w:t>
            </w:r>
            <w:r w:rsidRPr="00834C6F">
              <w:rPr>
                <w:rFonts w:asciiTheme="minorEastAsia" w:eastAsiaTheme="minorEastAsia" w:hAnsiTheme="minorEastAsia" w:hint="eastAsia"/>
                <w:color w:val="0000FF"/>
                <w:sz w:val="22"/>
                <w:szCs w:val="22"/>
              </w:rPr>
              <w:t>細胞の作成及び使用</w:t>
            </w:r>
          </w:p>
          <w:p w14:paraId="3510032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研究計画の総括</w:t>
            </w:r>
          </w:p>
        </w:tc>
      </w:tr>
    </w:tbl>
    <w:p w14:paraId="19650739" w14:textId="77777777" w:rsidR="000D386A" w:rsidRDefault="000D386A" w:rsidP="000D386A">
      <w:pPr>
        <w:spacing w:afterLines="20" w:after="74"/>
        <w:rPr>
          <w:rFonts w:asciiTheme="majorEastAsia" w:eastAsiaTheme="majorEastAsia" w:hAnsiTheme="majorEastAsia"/>
          <w:sz w:val="22"/>
          <w:szCs w:val="22"/>
        </w:rPr>
      </w:pPr>
    </w:p>
    <w:p w14:paraId="53D2DADD"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B234339" w14:textId="77777777" w:rsidR="000D386A" w:rsidRPr="005C1381" w:rsidRDefault="000D386A" w:rsidP="000D386A">
      <w:pPr>
        <w:spacing w:afterLines="20" w:after="74"/>
        <w:rPr>
          <w:rFonts w:asciiTheme="majorEastAsia" w:eastAsiaTheme="majorEastAsia" w:hAnsiTheme="majorEastAsia"/>
          <w:color w:val="0000CC"/>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0F6B024A" w14:textId="77777777" w:rsidTr="00F91050">
        <w:trPr>
          <w:trHeight w:val="454"/>
        </w:trPr>
        <w:tc>
          <w:tcPr>
            <w:tcW w:w="436" w:type="dxa"/>
            <w:vMerge w:val="restart"/>
            <w:vAlign w:val="center"/>
          </w:tcPr>
          <w:p w14:paraId="72D6D3F8"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368ED15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施者</w:t>
            </w:r>
          </w:p>
        </w:tc>
        <w:tc>
          <w:tcPr>
            <w:tcW w:w="1704" w:type="dxa"/>
            <w:tcBorders>
              <w:bottom w:val="dashed" w:sz="4" w:space="0" w:color="auto"/>
            </w:tcBorders>
            <w:vAlign w:val="center"/>
          </w:tcPr>
          <w:p w14:paraId="2003022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2E76677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34D7991" w14:textId="77777777" w:rsidTr="00F91050">
        <w:trPr>
          <w:trHeight w:val="498"/>
        </w:trPr>
        <w:tc>
          <w:tcPr>
            <w:tcW w:w="436" w:type="dxa"/>
            <w:vMerge/>
            <w:vAlign w:val="center"/>
          </w:tcPr>
          <w:p w14:paraId="1743991E"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1755CB4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5163F8D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DAB825" w14:textId="77777777" w:rsidTr="00F91050">
        <w:trPr>
          <w:trHeight w:val="2268"/>
        </w:trPr>
        <w:tc>
          <w:tcPr>
            <w:tcW w:w="436" w:type="dxa"/>
            <w:vMerge/>
            <w:vAlign w:val="center"/>
          </w:tcPr>
          <w:p w14:paraId="4E3D6B0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bottom w:val="single" w:sz="4" w:space="0" w:color="auto"/>
            </w:tcBorders>
            <w:vAlign w:val="center"/>
          </w:tcPr>
          <w:p w14:paraId="253F734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0E35B70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3DBB00F3" w14:textId="77777777" w:rsidR="000D386A" w:rsidRDefault="000D386A" w:rsidP="00F91050">
            <w:pPr>
              <w:widowControl/>
              <w:rPr>
                <w:rFonts w:asciiTheme="majorEastAsia" w:eastAsiaTheme="majorEastAsia" w:hAnsiTheme="majorEastAsia"/>
                <w:color w:val="0000FF"/>
                <w:sz w:val="22"/>
                <w:szCs w:val="22"/>
                <w:lang w:eastAsia="zh-TW"/>
              </w:rPr>
            </w:pPr>
          </w:p>
          <w:p w14:paraId="4A2044B7"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2F9038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 xml:space="preserve">○○年： </w:t>
            </w:r>
          </w:p>
          <w:p w14:paraId="36097D8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w:t>
            </w:r>
          </w:p>
          <w:p w14:paraId="252281CF" w14:textId="77777777" w:rsidR="000D386A" w:rsidRPr="00482051" w:rsidRDefault="000D386A" w:rsidP="00F91050">
            <w:pPr>
              <w:widowControl/>
              <w:ind w:firstLineChars="100" w:firstLine="220"/>
              <w:rPr>
                <w:rFonts w:asciiTheme="majorEastAsia" w:eastAsia="SimSun"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w:t>
            </w:r>
          </w:p>
        </w:tc>
      </w:tr>
      <w:tr w:rsidR="000D386A" w:rsidRPr="00222D2F" w14:paraId="71366916" w14:textId="77777777" w:rsidTr="00F91050">
        <w:trPr>
          <w:trHeight w:val="3402"/>
        </w:trPr>
        <w:tc>
          <w:tcPr>
            <w:tcW w:w="436" w:type="dxa"/>
            <w:vMerge/>
            <w:vAlign w:val="center"/>
          </w:tcPr>
          <w:p w14:paraId="5CD72407"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tcBorders>
            <w:vAlign w:val="center"/>
          </w:tcPr>
          <w:p w14:paraId="448E10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19186D41"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取扱実績が確認できる内容について記載。</w:t>
            </w:r>
            <w:r w:rsidRPr="00222D2F">
              <w:rPr>
                <w:rFonts w:asciiTheme="majorEastAsia" w:eastAsiaTheme="majorEastAsia" w:hAnsiTheme="majorEastAsia" w:hint="eastAsia"/>
                <w:color w:val="0000FF"/>
                <w:sz w:val="22"/>
                <w:szCs w:val="22"/>
              </w:rPr>
              <w:t>）</w:t>
            </w:r>
          </w:p>
          <w:p w14:paraId="592419AC" w14:textId="77777777" w:rsidR="000D386A" w:rsidRDefault="000D386A" w:rsidP="00F91050">
            <w:pPr>
              <w:widowControl/>
              <w:rPr>
                <w:rFonts w:asciiTheme="majorEastAsia" w:eastAsiaTheme="majorEastAsia" w:hAnsiTheme="majorEastAsia"/>
                <w:color w:val="0000FF"/>
                <w:sz w:val="22"/>
                <w:szCs w:val="22"/>
              </w:rPr>
            </w:pPr>
          </w:p>
          <w:p w14:paraId="58F9CB2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1F27D32"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4EB9903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3FDEC93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60DAA3D7"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3ECC4CE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論文＞</w:t>
            </w:r>
          </w:p>
          <w:p w14:paraId="3EAF96BB"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1274BC2B" w14:textId="77777777" w:rsidTr="00F91050">
        <w:trPr>
          <w:trHeight w:val="2244"/>
        </w:trPr>
        <w:tc>
          <w:tcPr>
            <w:tcW w:w="436" w:type="dxa"/>
            <w:vMerge/>
            <w:vAlign w:val="center"/>
          </w:tcPr>
          <w:p w14:paraId="4F6A531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bottom w:val="single" w:sz="4" w:space="0" w:color="auto"/>
            </w:tcBorders>
            <w:vAlign w:val="center"/>
          </w:tcPr>
          <w:p w14:paraId="3D01D0E6"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09B7EEF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7056F9F4"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3BFF462" w14:textId="77777777" w:rsidR="000D386A" w:rsidRDefault="000D386A" w:rsidP="00F91050">
            <w:pPr>
              <w:widowControl/>
              <w:rPr>
                <w:rFonts w:asciiTheme="majorEastAsia" w:eastAsiaTheme="majorEastAsia" w:hAnsiTheme="majorEastAsia"/>
                <w:color w:val="0000FF"/>
                <w:sz w:val="22"/>
                <w:szCs w:val="22"/>
                <w:lang w:eastAsia="zh-TW"/>
              </w:rPr>
            </w:pPr>
          </w:p>
          <w:p w14:paraId="060F3F6D" w14:textId="77777777" w:rsidR="000D386A" w:rsidRPr="00834C6F" w:rsidRDefault="000D386A" w:rsidP="00F91050">
            <w:pPr>
              <w:widowControl/>
              <w:rPr>
                <w:rFonts w:asciiTheme="majorEastAsia" w:eastAsiaTheme="majorEastAsia" w:hAnsiTheme="majorEastAsia"/>
                <w:color w:val="0000FF"/>
                <w:sz w:val="22"/>
                <w:szCs w:val="22"/>
                <w:lang w:eastAsia="zh-TW"/>
              </w:rPr>
            </w:pPr>
            <w:r w:rsidRPr="00834C6F">
              <w:rPr>
                <w:rFonts w:asciiTheme="majorEastAsia" w:eastAsiaTheme="majorEastAsia" w:hAnsiTheme="majorEastAsia" w:hint="eastAsia"/>
                <w:color w:val="0000FF"/>
                <w:sz w:val="22"/>
                <w:szCs w:val="22"/>
                <w:lang w:eastAsia="zh-TW"/>
              </w:rPr>
              <w:t>（記載例）</w:t>
            </w:r>
          </w:p>
          <w:p w14:paraId="1200FAB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4A9DED5B"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27A7977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636AC782"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3B7EF3E7" w14:textId="77777777" w:rsidTr="00F91050">
        <w:trPr>
          <w:trHeight w:val="454"/>
        </w:trPr>
        <w:tc>
          <w:tcPr>
            <w:tcW w:w="436" w:type="dxa"/>
            <w:vMerge/>
            <w:vAlign w:val="center"/>
          </w:tcPr>
          <w:p w14:paraId="23636D5A"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bottom w:val="single" w:sz="4" w:space="0" w:color="auto"/>
            </w:tcBorders>
            <w:vAlign w:val="center"/>
          </w:tcPr>
          <w:p w14:paraId="3866E439"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5E4E1FF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762D4EF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433AA2A9" w14:textId="77777777" w:rsidR="000D386A" w:rsidRPr="00222D2F" w:rsidRDefault="000D386A" w:rsidP="00F91050">
            <w:pPr>
              <w:widowControl/>
              <w:rPr>
                <w:rFonts w:asciiTheme="majorEastAsia" w:eastAsiaTheme="majorEastAsia" w:hAnsiTheme="majorEastAsia"/>
                <w:color w:val="0000FF"/>
                <w:sz w:val="22"/>
                <w:szCs w:val="22"/>
              </w:rPr>
            </w:pPr>
          </w:p>
        </w:tc>
      </w:tr>
    </w:tbl>
    <w:p w14:paraId="105FBBD7" w14:textId="77777777" w:rsidR="000D386A" w:rsidRPr="00222D2F" w:rsidRDefault="000D386A" w:rsidP="000D386A">
      <w:pPr>
        <w:widowControl/>
        <w:jc w:val="left"/>
        <w:rPr>
          <w:rFonts w:asciiTheme="majorEastAsia" w:eastAsiaTheme="majorEastAsia" w:hAnsiTheme="majorEastAsia"/>
          <w:sz w:val="22"/>
          <w:szCs w:val="22"/>
        </w:rPr>
      </w:pPr>
    </w:p>
    <w:p w14:paraId="43B5CF3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0DA6B76"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研究に用いられる</w:t>
      </w:r>
      <w:r>
        <w:rPr>
          <w:rFonts w:asciiTheme="majorEastAsia" w:eastAsiaTheme="majorEastAsia" w:hAnsiTheme="majorEastAsia" w:hint="eastAsia"/>
          <w:sz w:val="22"/>
          <w:szCs w:val="22"/>
        </w:rPr>
        <w:t>ヒト受精胚及びその</w:t>
      </w:r>
      <w:r w:rsidRPr="00222D2F">
        <w:rPr>
          <w:rFonts w:asciiTheme="majorEastAsia" w:eastAsiaTheme="majorEastAsia" w:hAnsiTheme="majorEastAsia" w:hint="eastAsia"/>
          <w:sz w:val="22"/>
          <w:szCs w:val="22"/>
        </w:rPr>
        <w:t>入手方法</w:t>
      </w:r>
    </w:p>
    <w:tbl>
      <w:tblPr>
        <w:tblStyle w:val="a7"/>
        <w:tblW w:w="9243" w:type="dxa"/>
        <w:tblInd w:w="108" w:type="dxa"/>
        <w:tblLook w:val="04A0" w:firstRow="1" w:lastRow="0" w:firstColumn="1" w:lastColumn="0" w:noHBand="0" w:noVBand="1"/>
      </w:tblPr>
      <w:tblGrid>
        <w:gridCol w:w="1985"/>
        <w:gridCol w:w="7258"/>
      </w:tblGrid>
      <w:tr w:rsidR="000D386A" w:rsidRPr="00D0569E" w14:paraId="41483931" w14:textId="77777777" w:rsidTr="00F91050">
        <w:trPr>
          <w:trHeight w:val="2551"/>
        </w:trPr>
        <w:tc>
          <w:tcPr>
            <w:tcW w:w="1985" w:type="dxa"/>
            <w:tcBorders>
              <w:top w:val="single" w:sz="4" w:space="0" w:color="auto"/>
              <w:bottom w:val="single" w:sz="4" w:space="0" w:color="auto"/>
            </w:tcBorders>
            <w:vAlign w:val="center"/>
          </w:tcPr>
          <w:p w14:paraId="46594D7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w:t>
            </w:r>
            <w:r w:rsidRPr="00222D2F">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入手方法の</w:t>
            </w:r>
            <w:r w:rsidRPr="00222D2F">
              <w:rPr>
                <w:rFonts w:asciiTheme="majorEastAsia" w:eastAsiaTheme="majorEastAsia" w:hAnsiTheme="majorEastAsia" w:hint="eastAsia"/>
                <w:sz w:val="22"/>
                <w:szCs w:val="22"/>
              </w:rPr>
              <w:t>説明</w:t>
            </w:r>
          </w:p>
        </w:tc>
        <w:tc>
          <w:tcPr>
            <w:tcW w:w="7258" w:type="dxa"/>
            <w:tcBorders>
              <w:top w:val="single" w:sz="4" w:space="0" w:color="auto"/>
              <w:bottom w:val="single" w:sz="4" w:space="0" w:color="auto"/>
            </w:tcBorders>
          </w:tcPr>
          <w:p w14:paraId="6AFE49B0"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に規定する要件を満たすことが確認できるように記載。）</w:t>
            </w:r>
          </w:p>
          <w:p w14:paraId="385DD541" w14:textId="77777777" w:rsidR="000D386A" w:rsidRDefault="000D386A" w:rsidP="00F91050">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記載例）</w:t>
            </w:r>
          </w:p>
          <w:p w14:paraId="02CB033F" w14:textId="77777777" w:rsidR="000D386A" w:rsidRPr="00BB378C" w:rsidRDefault="000D386A" w:rsidP="00F91050">
            <w:pPr>
              <w:widowControl/>
              <w:ind w:firstLineChars="100" w:firstLine="220"/>
              <w:rPr>
                <w:rFonts w:asciiTheme="majorEastAsia" w:eastAsiaTheme="minorEastAsia" w:hAnsiTheme="majorEastAsia"/>
                <w:color w:val="0000FF"/>
                <w:sz w:val="22"/>
                <w:szCs w:val="22"/>
              </w:rPr>
            </w:pPr>
            <w:r>
              <w:rPr>
                <w:rFonts w:asciiTheme="minorEastAsia" w:eastAsiaTheme="minorEastAsia" w:hAnsiTheme="minorEastAsia" w:hint="eastAsia"/>
                <w:color w:val="0000FF"/>
                <w:sz w:val="22"/>
                <w:szCs w:val="22"/>
              </w:rPr>
              <w:t>○○大学附属病院において、生殖補助医療に用いる目的で作成、保存された当該目的に用いる予定がないヒト受精胚について、提供者（夫婦）の同意を得たものを使用する。</w:t>
            </w:r>
          </w:p>
        </w:tc>
      </w:tr>
      <w:tr w:rsidR="000D386A" w:rsidRPr="00222D2F" w14:paraId="4C87C75B" w14:textId="77777777" w:rsidTr="00F91050">
        <w:trPr>
          <w:trHeight w:val="1701"/>
        </w:trPr>
        <w:tc>
          <w:tcPr>
            <w:tcW w:w="1985" w:type="dxa"/>
            <w:tcBorders>
              <w:top w:val="single" w:sz="4" w:space="0" w:color="auto"/>
            </w:tcBorders>
            <w:vAlign w:val="center"/>
          </w:tcPr>
          <w:p w14:paraId="0AC6D43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入手する</w:t>
            </w:r>
          </w:p>
          <w:p w14:paraId="08C7EA1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top w:val="single" w:sz="4" w:space="0" w:color="auto"/>
            </w:tcBorders>
          </w:tcPr>
          <w:p w14:paraId="786B6ED5" w14:textId="77777777" w:rsidR="000D386A" w:rsidRPr="00222D2F" w:rsidRDefault="000D386A" w:rsidP="00F91050">
            <w:pPr>
              <w:widowControl/>
              <w:jc w:val="left"/>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入手するヒト受精胚の数量と、その数量が研究に必要不可欠な数であることの説明を記載。</w:t>
            </w:r>
            <w:r w:rsidRPr="00222D2F">
              <w:rPr>
                <w:rFonts w:asciiTheme="majorEastAsia" w:eastAsiaTheme="majorEastAsia" w:hAnsiTheme="majorEastAsia" w:hint="eastAsia"/>
                <w:color w:val="0000FF"/>
                <w:sz w:val="22"/>
                <w:szCs w:val="22"/>
              </w:rPr>
              <w:t>）</w:t>
            </w:r>
          </w:p>
        </w:tc>
      </w:tr>
      <w:tr w:rsidR="000D386A" w:rsidRPr="00222D2F" w14:paraId="52D0CE6F" w14:textId="77777777" w:rsidTr="00F91050">
        <w:trPr>
          <w:trHeight w:val="1701"/>
        </w:trPr>
        <w:tc>
          <w:tcPr>
            <w:tcW w:w="1985" w:type="dxa"/>
            <w:tcBorders>
              <w:bottom w:val="single" w:sz="4" w:space="0" w:color="auto"/>
            </w:tcBorders>
            <w:vAlign w:val="center"/>
          </w:tcPr>
          <w:p w14:paraId="0FF7D02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30F8C600"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インフォームド・コンセントを与える能力を欠くと客観的に判断される者ではないこと、ヒト受精胚の提供は提供に伴って発生する実費相当額（交通費等）を除き無償である旨を記載。）</w:t>
            </w:r>
          </w:p>
        </w:tc>
      </w:tr>
    </w:tbl>
    <w:p w14:paraId="2F8C4966" w14:textId="77777777" w:rsidR="000D386A" w:rsidRPr="00222D2F" w:rsidRDefault="000D386A" w:rsidP="000D386A">
      <w:pPr>
        <w:widowControl/>
        <w:jc w:val="left"/>
        <w:rPr>
          <w:rFonts w:asciiTheme="majorEastAsia" w:eastAsiaTheme="majorEastAsia" w:hAnsiTheme="majorEastAsia"/>
          <w:sz w:val="22"/>
          <w:szCs w:val="22"/>
        </w:rPr>
      </w:pPr>
    </w:p>
    <w:p w14:paraId="33E89610"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研究の目的及び必要性</w:t>
      </w:r>
    </w:p>
    <w:tbl>
      <w:tblPr>
        <w:tblStyle w:val="a7"/>
        <w:tblW w:w="9243" w:type="dxa"/>
        <w:tblInd w:w="108" w:type="dxa"/>
        <w:tblLook w:val="04A0" w:firstRow="1" w:lastRow="0" w:firstColumn="1" w:lastColumn="0" w:noHBand="0" w:noVBand="1"/>
      </w:tblPr>
      <w:tblGrid>
        <w:gridCol w:w="1985"/>
        <w:gridCol w:w="7258"/>
      </w:tblGrid>
      <w:tr w:rsidR="000D386A" w:rsidRPr="00222D2F" w14:paraId="1CAB3278" w14:textId="77777777" w:rsidTr="00F91050">
        <w:trPr>
          <w:trHeight w:val="3969"/>
        </w:trPr>
        <w:tc>
          <w:tcPr>
            <w:tcW w:w="1985" w:type="dxa"/>
            <w:tcBorders>
              <w:top w:val="single" w:sz="4" w:space="0" w:color="auto"/>
              <w:bottom w:val="single" w:sz="4" w:space="0" w:color="auto"/>
            </w:tcBorders>
            <w:vAlign w:val="center"/>
          </w:tcPr>
          <w:p w14:paraId="7CD1ACA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12D8FEB3" w14:textId="77777777" w:rsidR="000D386A" w:rsidRPr="00F731E0"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の</w:t>
            </w:r>
            <w:r w:rsidRPr="00222D2F">
              <w:rPr>
                <w:rFonts w:asciiTheme="majorEastAsia" w:eastAsiaTheme="majorEastAsia" w:hAnsiTheme="majorEastAsia" w:hint="eastAsia"/>
                <w:color w:val="0000FF"/>
                <w:sz w:val="22"/>
                <w:szCs w:val="22"/>
              </w:rPr>
              <w:t>いずれかに</w:t>
            </w:r>
            <w:r>
              <w:rPr>
                <w:rFonts w:asciiTheme="majorEastAsia" w:eastAsiaTheme="majorEastAsia" w:hAnsiTheme="majorEastAsia" w:hint="eastAsia"/>
                <w:color w:val="0000FF"/>
                <w:sz w:val="22"/>
                <w:szCs w:val="22"/>
              </w:rPr>
              <w:t>該当することが</w:t>
            </w:r>
            <w:r w:rsidRPr="00222D2F">
              <w:rPr>
                <w:rFonts w:asciiTheme="majorEastAsia" w:eastAsiaTheme="majorEastAsia" w:hAnsiTheme="majorEastAsia" w:hint="eastAsia"/>
                <w:color w:val="0000FF"/>
                <w:sz w:val="22"/>
                <w:szCs w:val="22"/>
              </w:rPr>
              <w:t>分かるように記載</w:t>
            </w:r>
            <w:r w:rsidRPr="00FA0506">
              <w:rPr>
                <w:rFonts w:asciiTheme="majorEastAsia" w:eastAsiaTheme="majorEastAsia" w:hAnsiTheme="majorEastAsia" w:hint="eastAsia"/>
                <w:color w:val="0000FF"/>
                <w:szCs w:val="21"/>
              </w:rPr>
              <w:t>。</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目的についても記載。</w:t>
            </w:r>
            <w:r w:rsidRPr="00FA0506">
              <w:rPr>
                <w:rFonts w:asciiTheme="majorEastAsia" w:eastAsiaTheme="majorEastAsia" w:hAnsiTheme="majorEastAsia" w:hint="eastAsia"/>
                <w:color w:val="0000FF"/>
                <w:szCs w:val="21"/>
              </w:rPr>
              <w:t>）</w:t>
            </w:r>
          </w:p>
          <w:p w14:paraId="29AFDAE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①　胚の発生及び発育並びに着床に関する研究</w:t>
            </w:r>
          </w:p>
          <w:p w14:paraId="5A6D29B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②　ヒト受精胚の保存技術の向上に関する研究</w:t>
            </w:r>
          </w:p>
          <w:p w14:paraId="28E5C62B"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③　上記①及び②以外の生殖補助医療の向上に資する研究</w:t>
            </w:r>
          </w:p>
          <w:p w14:paraId="11F0290E"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④　遺伝性又は先天性疾患の病態の解明に資する研究</w:t>
            </w:r>
          </w:p>
          <w:p w14:paraId="4563B1DD" w14:textId="77777777" w:rsidR="000D386A" w:rsidRPr="00BB378C" w:rsidRDefault="000D386A" w:rsidP="00F91050">
            <w:pPr>
              <w:widowControl/>
              <w:ind w:leftChars="148" w:left="296"/>
              <w:rPr>
                <w:rFonts w:asciiTheme="majorEastAsia" w:eastAsiaTheme="majorEastAsia" w:hAnsiTheme="majorEastAsia"/>
                <w:color w:val="0000FF"/>
                <w:szCs w:val="21"/>
              </w:rPr>
            </w:pPr>
            <w:r w:rsidRPr="00790CB5">
              <w:rPr>
                <w:rFonts w:ascii="ＭＳ ゴシック" w:eastAsia="ＭＳ ゴシック" w:hAnsi="ＭＳ ゴシック" w:hint="eastAsia"/>
                <w:color w:val="0000FF"/>
                <w:sz w:val="22"/>
                <w:szCs w:val="22"/>
              </w:rPr>
              <w:t>⑤　遺伝性又は先天性疾患の治療の方法の開発に資する研究</w:t>
            </w:r>
          </w:p>
        </w:tc>
      </w:tr>
      <w:tr w:rsidR="000D386A" w:rsidRPr="00222D2F" w14:paraId="77AC92BC" w14:textId="77777777" w:rsidTr="00F91050">
        <w:trPr>
          <w:trHeight w:val="2835"/>
        </w:trPr>
        <w:tc>
          <w:tcPr>
            <w:tcW w:w="1985" w:type="dxa"/>
            <w:tcBorders>
              <w:bottom w:val="single" w:sz="4" w:space="0" w:color="auto"/>
            </w:tcBorders>
            <w:vAlign w:val="center"/>
          </w:tcPr>
          <w:p w14:paraId="6EBBE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3AB97439" w14:textId="50E035CB"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必要性として、</w:t>
            </w:r>
            <w:r w:rsidR="00E105EE"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必要性についても記載。）</w:t>
            </w:r>
          </w:p>
        </w:tc>
      </w:tr>
    </w:tbl>
    <w:p w14:paraId="328622F2" w14:textId="77777777" w:rsidR="000D386A" w:rsidRPr="00222D2F" w:rsidRDefault="000D386A" w:rsidP="000D386A">
      <w:pPr>
        <w:widowControl/>
        <w:jc w:val="left"/>
        <w:rPr>
          <w:rFonts w:asciiTheme="majorEastAsia" w:eastAsiaTheme="majorEastAsia" w:hAnsiTheme="majorEastAsia"/>
          <w:sz w:val="22"/>
          <w:szCs w:val="22"/>
        </w:rPr>
      </w:pPr>
    </w:p>
    <w:p w14:paraId="5EF7601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７</w:t>
      </w:r>
      <w:r w:rsidRPr="00222D2F">
        <w:rPr>
          <w:rFonts w:asciiTheme="majorEastAsia" w:eastAsiaTheme="majorEastAsia" w:hAnsiTheme="majorEastAsia" w:hint="eastAsia"/>
          <w:sz w:val="22"/>
          <w:szCs w:val="22"/>
        </w:rPr>
        <w:t>）研究の方法</w:t>
      </w:r>
      <w:r>
        <w:rPr>
          <w:rFonts w:asciiTheme="majorEastAsia" w:eastAsiaTheme="majorEastAsia" w:hAnsiTheme="majorEastAsia" w:hint="eastAsia"/>
          <w:sz w:val="22"/>
          <w:szCs w:val="22"/>
        </w:rPr>
        <w:t>（研究に用いる遺伝情報改変技術等の種類を含む。）及び</w:t>
      </w:r>
      <w:r w:rsidRPr="00222D2F">
        <w:rPr>
          <w:rFonts w:asciiTheme="majorEastAsia" w:eastAsiaTheme="majorEastAsia" w:hAnsiTheme="majorEastAsia" w:hint="eastAsia"/>
          <w:sz w:val="22"/>
          <w:szCs w:val="22"/>
        </w:rPr>
        <w:t>期間</w:t>
      </w:r>
    </w:p>
    <w:tbl>
      <w:tblPr>
        <w:tblStyle w:val="a7"/>
        <w:tblW w:w="9243" w:type="dxa"/>
        <w:tblInd w:w="108" w:type="dxa"/>
        <w:tblLook w:val="04A0" w:firstRow="1" w:lastRow="0" w:firstColumn="1" w:lastColumn="0" w:noHBand="0" w:noVBand="1"/>
      </w:tblPr>
      <w:tblGrid>
        <w:gridCol w:w="1985"/>
        <w:gridCol w:w="7258"/>
      </w:tblGrid>
      <w:tr w:rsidR="000D386A" w:rsidRPr="00222D2F" w14:paraId="245DDB48" w14:textId="77777777" w:rsidTr="00F91050">
        <w:trPr>
          <w:trHeight w:val="11339"/>
        </w:trPr>
        <w:tc>
          <w:tcPr>
            <w:tcW w:w="1985" w:type="dxa"/>
            <w:tcBorders>
              <w:top w:val="single" w:sz="4" w:space="0" w:color="auto"/>
              <w:bottom w:val="single" w:sz="4" w:space="0" w:color="auto"/>
            </w:tcBorders>
            <w:vAlign w:val="center"/>
          </w:tcPr>
          <w:p w14:paraId="532DA1A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189F5AF6" w14:textId="77777777" w:rsidR="000D386A" w:rsidRDefault="000D386A" w:rsidP="00F9105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研究の方法は、ヒト受精胚に遺伝情報改変技術等を用いる研究として、研究の目的を達成するための方法について記載。その際、研究に用いる遺伝情報改変技術等の種類として、ゲノム編集技術その他の核酸を操作する具体的な技術（例：CRISPR/Cas9等）を記載。）</w:t>
            </w:r>
          </w:p>
          <w:p w14:paraId="34715A4C" w14:textId="77777777" w:rsidR="000D386A" w:rsidRDefault="000D386A" w:rsidP="00F91050">
            <w:pPr>
              <w:widowControl/>
              <w:rPr>
                <w:rFonts w:asciiTheme="majorEastAsia" w:eastAsiaTheme="majorEastAsia" w:hAnsiTheme="majorEastAsia"/>
                <w:color w:val="0000FF"/>
                <w:sz w:val="22"/>
                <w:szCs w:val="22"/>
              </w:rPr>
            </w:pPr>
          </w:p>
          <w:p w14:paraId="7BA1E1A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取扱期間（凍結保存期間を除き、ヒト受精胚に原始線条が現れるまで、若しくは14日を経過するまでの期間内に原始線条が現れないヒト受精胚は14日以内）を記載。）</w:t>
            </w:r>
          </w:p>
          <w:p w14:paraId="0C5AF840" w14:textId="77777777" w:rsidR="000D386A" w:rsidRDefault="000D386A" w:rsidP="00F91050">
            <w:pPr>
              <w:widowControl/>
              <w:rPr>
                <w:rFonts w:asciiTheme="majorEastAsia" w:eastAsiaTheme="majorEastAsia" w:hAnsiTheme="majorEastAsia"/>
                <w:color w:val="0000FF"/>
                <w:sz w:val="22"/>
                <w:szCs w:val="22"/>
              </w:rPr>
            </w:pPr>
          </w:p>
          <w:p w14:paraId="18F2597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ヒト受精胚を廃棄する方法について記載。また、ヒトＥＳ細胞の作成及び使用を行う場合は、研究終了時の当該ヒトＥＳ細胞（当該ヒトＥＳ細胞が分化することにより、その性質を有しなくなった細胞を含む。）の廃棄方法についても記載。）</w:t>
            </w:r>
          </w:p>
        </w:tc>
      </w:tr>
      <w:tr w:rsidR="000D386A" w:rsidRPr="00222D2F" w14:paraId="72476CCB" w14:textId="77777777" w:rsidTr="00F91050">
        <w:trPr>
          <w:trHeight w:val="2268"/>
        </w:trPr>
        <w:tc>
          <w:tcPr>
            <w:tcW w:w="1985" w:type="dxa"/>
            <w:tcBorders>
              <w:bottom w:val="single" w:sz="4" w:space="0" w:color="auto"/>
            </w:tcBorders>
            <w:vAlign w:val="center"/>
          </w:tcPr>
          <w:p w14:paraId="3FB2187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期間</w:t>
            </w:r>
          </w:p>
        </w:tc>
        <w:tc>
          <w:tcPr>
            <w:tcW w:w="7258" w:type="dxa"/>
            <w:tcBorders>
              <w:bottom w:val="single" w:sz="4" w:space="0" w:color="auto"/>
            </w:tcBorders>
          </w:tcPr>
          <w:p w14:paraId="2E61A017"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方法等を踏まえつつ、想定される研究の期間について記載。概ね最大５年程度を目安として記載。）</w:t>
            </w:r>
          </w:p>
        </w:tc>
      </w:tr>
    </w:tbl>
    <w:p w14:paraId="39258ACD" w14:textId="77777777" w:rsidR="000D386A" w:rsidRPr="00222D2F" w:rsidRDefault="000D386A" w:rsidP="000D386A">
      <w:pPr>
        <w:widowControl/>
        <w:jc w:val="left"/>
        <w:rPr>
          <w:rFonts w:asciiTheme="majorEastAsia" w:eastAsiaTheme="majorEastAsia" w:hAnsiTheme="majorEastAsia"/>
          <w:sz w:val="22"/>
          <w:szCs w:val="22"/>
        </w:rPr>
      </w:pPr>
    </w:p>
    <w:p w14:paraId="704AB967"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８</w:t>
      </w:r>
      <w:r w:rsidRPr="00222D2F">
        <w:rPr>
          <w:rFonts w:asciiTheme="majorEastAsia" w:eastAsiaTheme="majorEastAsia" w:hAnsiTheme="majorEastAsia" w:hint="eastAsia"/>
          <w:sz w:val="22"/>
          <w:szCs w:val="22"/>
        </w:rPr>
        <w:t>）研究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1D4CF3EC" w14:textId="77777777" w:rsidTr="00F91050">
        <w:trPr>
          <w:trHeight w:val="2835"/>
        </w:trPr>
        <w:tc>
          <w:tcPr>
            <w:tcW w:w="1985" w:type="dxa"/>
            <w:tcBorders>
              <w:bottom w:val="single" w:sz="4" w:space="0" w:color="auto"/>
            </w:tcBorders>
            <w:vAlign w:val="center"/>
          </w:tcPr>
          <w:p w14:paraId="7DB7A9F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09FF5068" w14:textId="77777777" w:rsidR="000D386A" w:rsidRPr="00EB41AB"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w:t>
            </w:r>
            <w:r>
              <w:rPr>
                <w:rFonts w:asciiTheme="majorEastAsia" w:eastAsiaTheme="majorEastAsia" w:hAnsiTheme="majorEastAsia" w:hint="eastAsia"/>
                <w:color w:val="0000FF"/>
                <w:sz w:val="22"/>
                <w:szCs w:val="22"/>
              </w:rPr>
              <w:t>（ヒトＥＳ細胞の作成及び使用を行う場合は、第６章第２において一部を読み替えて準用する第４章第１の１）</w:t>
            </w:r>
            <w:r w:rsidRPr="00EB41AB">
              <w:rPr>
                <w:rFonts w:asciiTheme="majorEastAsia" w:eastAsiaTheme="majorEastAsia" w:hAnsiTheme="majorEastAsia" w:hint="eastAsia"/>
                <w:color w:val="0000FF"/>
                <w:sz w:val="22"/>
                <w:szCs w:val="22"/>
              </w:rPr>
              <w:t>に規定する基準に適合していることが分かるように記載。）</w:t>
            </w:r>
          </w:p>
          <w:p w14:paraId="22BC4EC5" w14:textId="77777777" w:rsidR="000D386A" w:rsidRDefault="000D386A" w:rsidP="00F91050">
            <w:pPr>
              <w:widowControl/>
              <w:ind w:leftChars="-1" w:left="-2" w:firstLineChars="100" w:firstLine="220"/>
              <w:rPr>
                <w:rFonts w:asciiTheme="majorEastAsia" w:eastAsiaTheme="majorEastAsia" w:hAnsiTheme="majorEastAsia"/>
                <w:color w:val="0000FF"/>
                <w:sz w:val="22"/>
                <w:szCs w:val="22"/>
              </w:rPr>
            </w:pPr>
          </w:p>
          <w:p w14:paraId="2D269CC1" w14:textId="77777777" w:rsidR="000D386A" w:rsidRDefault="000D386A" w:rsidP="00F91050">
            <w:pPr>
              <w:widowControl/>
              <w:ind w:leftChars="-1" w:left="878" w:hangingChars="400" w:hanging="88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587300"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研究棟○階○号実験室において研究を行う。 実験室は、臨床（生殖補助医療）を行う場と分かれている。（実験室の配置図は別添○のとおり）</w:t>
            </w:r>
          </w:p>
          <w:p w14:paraId="0540AD81" w14:textId="77777777" w:rsidR="000D386A" w:rsidRPr="00EB41AB" w:rsidRDefault="000D386A" w:rsidP="00F91050">
            <w:pPr>
              <w:widowControl/>
              <w:ind w:leftChars="-103" w:left="14" w:hangingChars="100" w:hanging="220"/>
              <w:rPr>
                <w:rFonts w:asciiTheme="majorEastAsia" w:eastAsiaTheme="majorEastAsia" w:hAnsiTheme="majorEastAsia"/>
                <w:color w:val="0000FF"/>
                <w:sz w:val="22"/>
                <w:szCs w:val="22"/>
              </w:rPr>
            </w:pPr>
          </w:p>
        </w:tc>
      </w:tr>
      <w:tr w:rsidR="000D386A" w:rsidRPr="00222D2F" w14:paraId="795C4C95" w14:textId="77777777" w:rsidTr="00F91050">
        <w:trPr>
          <w:trHeight w:val="2835"/>
        </w:trPr>
        <w:tc>
          <w:tcPr>
            <w:tcW w:w="1985" w:type="dxa"/>
            <w:tcBorders>
              <w:bottom w:val="single" w:sz="4" w:space="0" w:color="auto"/>
            </w:tcBorders>
            <w:vAlign w:val="center"/>
          </w:tcPr>
          <w:p w14:paraId="2C36783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40AE4A11"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用いる研究を行うために必要な施設及び設備の概要（クリーンベンチ、保管庫（液体窒素容器等））などの必要な設備が備えられていることが分かるよう、配置図等も添付の上で記載。</w:t>
            </w:r>
            <w:r>
              <w:rPr>
                <w:rFonts w:asciiTheme="majorEastAsia" w:eastAsiaTheme="majorEastAsia" w:hAnsiTheme="majorEastAsia" w:hint="eastAsia"/>
                <w:color w:val="0000FF"/>
                <w:sz w:val="22"/>
                <w:szCs w:val="22"/>
              </w:rPr>
              <w:t>ヒトＥＳ細胞の作成及び使用を行う場合は当該研究を行うために必要な施設及び設備の概要についても同様に記載。</w:t>
            </w:r>
            <w:r w:rsidRPr="00EB41AB">
              <w:rPr>
                <w:rFonts w:asciiTheme="majorEastAsia" w:eastAsiaTheme="majorEastAsia" w:hAnsiTheme="majorEastAsia" w:hint="eastAsia"/>
                <w:color w:val="0000FF"/>
                <w:sz w:val="22"/>
                <w:szCs w:val="22"/>
              </w:rPr>
              <w:t>）</w:t>
            </w:r>
          </w:p>
        </w:tc>
      </w:tr>
      <w:tr w:rsidR="000D386A" w:rsidRPr="00222D2F" w14:paraId="3ABE715D" w14:textId="77777777" w:rsidTr="00F91050">
        <w:trPr>
          <w:trHeight w:val="2268"/>
        </w:trPr>
        <w:tc>
          <w:tcPr>
            <w:tcW w:w="1985" w:type="dxa"/>
            <w:tcBorders>
              <w:bottom w:val="single" w:sz="4" w:space="0" w:color="auto"/>
            </w:tcBorders>
            <w:vAlign w:val="center"/>
          </w:tcPr>
          <w:p w14:paraId="64F2EB3C"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5637476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21BBBFEB"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のほか、生殖補助医療研究（遺伝性又は先天性疾患研究の場合は、当該研究）及びヒト又は動物の受精胚に遺伝情報改変技術等を用いる研究に関する実績及び技術的能力を有することが分かるように記載。ヒトＥＳ細胞の作成及び使用を行う場合は当該研究に関する実績及び技術的能力についても同様に記載。）</w:t>
            </w:r>
          </w:p>
        </w:tc>
      </w:tr>
      <w:tr w:rsidR="000D386A" w:rsidRPr="00222D2F" w14:paraId="19DDC8F4" w14:textId="77777777" w:rsidTr="00F91050">
        <w:trPr>
          <w:trHeight w:val="2268"/>
        </w:trPr>
        <w:tc>
          <w:tcPr>
            <w:tcW w:w="1985" w:type="dxa"/>
            <w:tcBorders>
              <w:bottom w:val="single" w:sz="4" w:space="0" w:color="auto"/>
            </w:tcBorders>
            <w:vAlign w:val="center"/>
          </w:tcPr>
          <w:p w14:paraId="370FD2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74FFF16D" w14:textId="7A8B7FE8"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管理体制（管理者の設置、記録の保管、施錠管理等）について記載。提供者の個人情報及び遺伝情報を取り扱う場合は、これらの保護のための</w:t>
            </w:r>
            <w:r w:rsidR="000F4BD4">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ヒトＥＳ細胞の作成及び使用を行う場合は当該ヒトＥＳ細胞の取扱いに関する管理体制についても同様に記載。）</w:t>
            </w:r>
          </w:p>
        </w:tc>
      </w:tr>
      <w:tr w:rsidR="000D386A" w:rsidRPr="00222D2F" w14:paraId="265E8F95" w14:textId="77777777" w:rsidTr="00F91050">
        <w:trPr>
          <w:trHeight w:val="1701"/>
        </w:trPr>
        <w:tc>
          <w:tcPr>
            <w:tcW w:w="1985" w:type="dxa"/>
            <w:tcBorders>
              <w:bottom w:val="single" w:sz="4" w:space="0" w:color="auto"/>
            </w:tcBorders>
            <w:vAlign w:val="center"/>
          </w:tcPr>
          <w:p w14:paraId="6C72F0E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tc>
        <w:tc>
          <w:tcPr>
            <w:tcW w:w="7258" w:type="dxa"/>
            <w:tcBorders>
              <w:bottom w:val="single" w:sz="4" w:space="0" w:color="auto"/>
            </w:tcBorders>
          </w:tcPr>
          <w:p w14:paraId="1091044C"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tc>
      </w:tr>
      <w:tr w:rsidR="000D386A" w:rsidRPr="00222D2F" w14:paraId="63B3EF32" w14:textId="77777777" w:rsidTr="00F91050">
        <w:trPr>
          <w:trHeight w:val="1134"/>
        </w:trPr>
        <w:tc>
          <w:tcPr>
            <w:tcW w:w="1985" w:type="dxa"/>
            <w:tcBorders>
              <w:bottom w:val="single" w:sz="4" w:space="0" w:color="auto"/>
            </w:tcBorders>
            <w:vAlign w:val="center"/>
          </w:tcPr>
          <w:p w14:paraId="14B714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EA9D096"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tc>
      </w:tr>
    </w:tbl>
    <w:p w14:paraId="08EC2FCD" w14:textId="77777777" w:rsidR="000D386A" w:rsidRDefault="000D386A" w:rsidP="000D386A">
      <w:pPr>
        <w:spacing w:afterLines="20" w:after="74"/>
        <w:rPr>
          <w:rFonts w:asciiTheme="majorEastAsia" w:eastAsiaTheme="majorEastAsia" w:hAnsiTheme="majorEastAsia"/>
          <w:sz w:val="22"/>
          <w:szCs w:val="22"/>
        </w:rPr>
      </w:pPr>
    </w:p>
    <w:p w14:paraId="67F28EC2" w14:textId="77777777" w:rsidR="000D386A" w:rsidRDefault="000D386A" w:rsidP="000D386A">
      <w:pPr>
        <w:spacing w:afterLines="20" w:after="74"/>
        <w:rPr>
          <w:rFonts w:asciiTheme="majorEastAsia" w:eastAsiaTheme="majorEastAsia" w:hAnsiTheme="majorEastAsia"/>
          <w:sz w:val="22"/>
          <w:szCs w:val="22"/>
        </w:rPr>
      </w:pPr>
    </w:p>
    <w:p w14:paraId="5F5B86A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９</w:t>
      </w:r>
      <w:r w:rsidRPr="00222D2F">
        <w:rPr>
          <w:rFonts w:asciiTheme="majorEastAsia" w:eastAsiaTheme="majorEastAsia" w:hAnsiTheme="majorEastAsia" w:hint="eastAsia"/>
          <w:sz w:val="22"/>
          <w:szCs w:val="22"/>
        </w:rPr>
        <w:t>）インフォームド・コンセントに関する説明</w:t>
      </w:r>
    </w:p>
    <w:tbl>
      <w:tblPr>
        <w:tblStyle w:val="a7"/>
        <w:tblW w:w="9243" w:type="dxa"/>
        <w:tblInd w:w="108" w:type="dxa"/>
        <w:tblLook w:val="04A0" w:firstRow="1" w:lastRow="0" w:firstColumn="1" w:lastColumn="0" w:noHBand="0" w:noVBand="1"/>
      </w:tblPr>
      <w:tblGrid>
        <w:gridCol w:w="9243"/>
      </w:tblGrid>
      <w:tr w:rsidR="000D386A" w:rsidRPr="00222D2F" w14:paraId="5689153A" w14:textId="77777777" w:rsidTr="00F91050">
        <w:trPr>
          <w:trHeight w:val="7919"/>
        </w:trPr>
        <w:tc>
          <w:tcPr>
            <w:tcW w:w="9243" w:type="dxa"/>
            <w:tcBorders>
              <w:top w:val="single" w:sz="4" w:space="0" w:color="auto"/>
              <w:bottom w:val="single" w:sz="4" w:space="0" w:color="auto"/>
            </w:tcBorders>
          </w:tcPr>
          <w:p w14:paraId="5549E799" w14:textId="4BC94163" w:rsidR="000D386A" w:rsidRDefault="000D386A" w:rsidP="009E7DE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ヒトＥＳ細胞の作成及び使用を行う場合は、第６章第２において一部を読み替えて準用する第３章、第５章第５及び第６）に規定する基準を満たすことが確認できるように記載。インフォームド・コンセントを受けるための方法（実施者、対象者、時期、実施方法、説明内容等）について記載。また、説明書及び当該説明を実施したことを示す文書</w:t>
            </w:r>
            <w:r w:rsidR="009E7DE0">
              <w:rPr>
                <w:rFonts w:asciiTheme="majorEastAsia" w:eastAsiaTheme="majorEastAsia" w:hAnsiTheme="majorEastAsia" w:hint="eastAsia"/>
                <w:color w:val="0000FF"/>
                <w:sz w:val="22"/>
                <w:szCs w:val="22"/>
              </w:rPr>
              <w:t>（</w:t>
            </w:r>
            <w:r w:rsidR="009E7DE0" w:rsidRPr="009E7DE0">
              <w:rPr>
                <w:rFonts w:asciiTheme="majorEastAsia" w:eastAsiaTheme="majorEastAsia" w:hAnsiTheme="majorEastAsia" w:hint="eastAsia"/>
                <w:color w:val="0000FF"/>
                <w:sz w:val="22"/>
                <w:szCs w:val="22"/>
              </w:rPr>
              <w:t>電磁的方法によるインフォームド・コンセントを受け</w:t>
            </w:r>
            <w:r w:rsidR="009E7DE0">
              <w:rPr>
                <w:rFonts w:asciiTheme="majorEastAsia" w:eastAsiaTheme="majorEastAsia" w:hAnsiTheme="majorEastAsia" w:hint="eastAsia"/>
                <w:color w:val="0000FF"/>
                <w:sz w:val="22"/>
                <w:szCs w:val="22"/>
              </w:rPr>
              <w:t>る</w:t>
            </w:r>
            <w:r w:rsidR="009E7DE0" w:rsidRPr="009E7DE0">
              <w:rPr>
                <w:rFonts w:asciiTheme="majorEastAsia" w:eastAsiaTheme="majorEastAsia" w:hAnsiTheme="majorEastAsia" w:hint="eastAsia"/>
                <w:color w:val="0000FF"/>
                <w:sz w:val="22"/>
                <w:szCs w:val="22"/>
              </w:rPr>
              <w:t>場合は、提供者に対し</w:t>
            </w:r>
            <w:r w:rsidR="009E7DE0">
              <w:rPr>
                <w:rFonts w:asciiTheme="majorEastAsia" w:eastAsiaTheme="majorEastAsia" w:hAnsiTheme="majorEastAsia" w:hint="eastAsia"/>
                <w:color w:val="0000FF"/>
                <w:sz w:val="22"/>
                <w:szCs w:val="22"/>
              </w:rPr>
              <w:t>て提供する「</w:t>
            </w:r>
            <w:r w:rsidR="009E7DE0" w:rsidRPr="009E7DE0">
              <w:rPr>
                <w:rFonts w:asciiTheme="majorEastAsia" w:eastAsiaTheme="majorEastAsia" w:hAnsiTheme="majorEastAsia" w:hint="eastAsia"/>
                <w:color w:val="0000FF"/>
                <w:sz w:val="22"/>
                <w:szCs w:val="22"/>
              </w:rPr>
              <w:t>説明書等に記載すべき事項</w:t>
            </w:r>
            <w:r w:rsidR="009E7DE0">
              <w:rPr>
                <w:rFonts w:asciiTheme="majorEastAsia" w:eastAsiaTheme="majorEastAsia" w:hAnsiTheme="majorEastAsia" w:hint="eastAsia"/>
                <w:color w:val="0000FF"/>
                <w:sz w:val="22"/>
                <w:szCs w:val="22"/>
              </w:rPr>
              <w:t>」</w:t>
            </w:r>
            <w:r w:rsidR="004A4439">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0F46A922" w14:textId="77777777" w:rsidR="000D386A" w:rsidRDefault="000D386A" w:rsidP="00F91050">
            <w:pPr>
              <w:widowControl/>
              <w:rPr>
                <w:rFonts w:asciiTheme="majorEastAsia" w:eastAsiaTheme="majorEastAsia" w:hAnsiTheme="majorEastAsia"/>
                <w:color w:val="0000FF"/>
                <w:sz w:val="22"/>
                <w:szCs w:val="22"/>
              </w:rPr>
            </w:pPr>
          </w:p>
          <w:p w14:paraId="24D33A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4003E91" w14:textId="77777777" w:rsidR="000D386A" w:rsidRDefault="000D386A" w:rsidP="000D386A">
      <w:pPr>
        <w:widowControl/>
        <w:jc w:val="left"/>
        <w:rPr>
          <w:rFonts w:asciiTheme="majorEastAsia" w:eastAsiaTheme="majorEastAsia" w:hAnsiTheme="majorEastAsia"/>
          <w:sz w:val="22"/>
          <w:szCs w:val="22"/>
        </w:rPr>
      </w:pPr>
    </w:p>
    <w:p w14:paraId="786D1B1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0</w:t>
      </w:r>
      <w:r w:rsidRPr="00222D2F">
        <w:rPr>
          <w:rFonts w:asciiTheme="majorEastAsia" w:eastAsiaTheme="majorEastAsia" w:hAnsiTheme="majorEastAsia" w:hint="eastAsia"/>
          <w:sz w:val="22"/>
          <w:szCs w:val="22"/>
        </w:rPr>
        <w:t>）提供機関の名称及びその所在地並びに提供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123A218B" w14:textId="77777777" w:rsidTr="009E7DE0">
        <w:trPr>
          <w:trHeight w:val="567"/>
        </w:trPr>
        <w:tc>
          <w:tcPr>
            <w:tcW w:w="2722" w:type="dxa"/>
            <w:gridSpan w:val="2"/>
            <w:vAlign w:val="center"/>
          </w:tcPr>
          <w:p w14:paraId="0CB60A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514" w:type="dxa"/>
            <w:vAlign w:val="center"/>
          </w:tcPr>
          <w:p w14:paraId="3EC121CA" w14:textId="77777777" w:rsidR="000D386A" w:rsidRPr="00222D2F" w:rsidRDefault="000D386A" w:rsidP="00F91050">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w:t>
            </w:r>
          </w:p>
        </w:tc>
      </w:tr>
      <w:tr w:rsidR="000D386A" w:rsidRPr="00222D2F" w14:paraId="62D22485" w14:textId="77777777" w:rsidTr="009E7DE0">
        <w:trPr>
          <w:trHeight w:val="1134"/>
        </w:trPr>
        <w:tc>
          <w:tcPr>
            <w:tcW w:w="2722" w:type="dxa"/>
            <w:gridSpan w:val="2"/>
            <w:vAlign w:val="center"/>
          </w:tcPr>
          <w:p w14:paraId="5B259F3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4D5928DD" w14:textId="77777777" w:rsidR="000D386A"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生殖補助医療に用いる目的で作成されたヒト受精胚のうち、当該目的に用いる予定がないヒト受精胚を取り扱う場所の住所を記載。</w:t>
            </w:r>
            <w:r>
              <w:rPr>
                <w:rFonts w:asciiTheme="majorEastAsia" w:eastAsiaTheme="majorEastAsia" w:hAnsiTheme="majorEastAsia" w:hint="eastAsia"/>
                <w:color w:val="0000FF"/>
                <w:sz w:val="22"/>
                <w:szCs w:val="22"/>
                <w:lang w:eastAsia="zh-TW"/>
              </w:rPr>
              <w:t>）</w:t>
            </w:r>
          </w:p>
          <w:p w14:paraId="70818F1B" w14:textId="77777777" w:rsidR="000D386A" w:rsidRPr="00222D2F" w:rsidRDefault="000D386A" w:rsidP="00F91050">
            <w:pPr>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355C036F" w14:textId="77777777" w:rsidR="000D386A" w:rsidRDefault="000D386A" w:rsidP="00F91050">
            <w:pPr>
              <w:widowControl/>
              <w:ind w:firstLineChars="100" w:firstLine="220"/>
              <w:rPr>
                <w:rFonts w:asciiTheme="minorEastAsia" w:eastAsiaTheme="minorEastAsia"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25FC804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0252E89" w14:textId="77777777" w:rsidTr="009E7DE0">
        <w:trPr>
          <w:trHeight w:val="383"/>
        </w:trPr>
        <w:tc>
          <w:tcPr>
            <w:tcW w:w="1567" w:type="dxa"/>
            <w:vMerge w:val="restart"/>
            <w:vAlign w:val="center"/>
          </w:tcPr>
          <w:p w14:paraId="32CFDE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155" w:type="dxa"/>
            <w:tcBorders>
              <w:bottom w:val="dashed" w:sz="4" w:space="0" w:color="auto"/>
            </w:tcBorders>
            <w:vAlign w:val="center"/>
          </w:tcPr>
          <w:p w14:paraId="6B93F85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26AA590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54F18388" w14:textId="77777777" w:rsidTr="009E7DE0">
        <w:trPr>
          <w:trHeight w:val="435"/>
        </w:trPr>
        <w:tc>
          <w:tcPr>
            <w:tcW w:w="1567" w:type="dxa"/>
            <w:vMerge/>
            <w:vAlign w:val="center"/>
          </w:tcPr>
          <w:p w14:paraId="5D77404B"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bottom w:val="dashed" w:sz="4" w:space="0" w:color="auto"/>
            </w:tcBorders>
            <w:vAlign w:val="center"/>
          </w:tcPr>
          <w:p w14:paraId="42EA674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bottom w:val="dashed" w:sz="4" w:space="0" w:color="auto"/>
            </w:tcBorders>
            <w:vAlign w:val="center"/>
          </w:tcPr>
          <w:p w14:paraId="35889CB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E43039B" w14:textId="77777777" w:rsidTr="009E7DE0">
        <w:trPr>
          <w:trHeight w:val="841"/>
        </w:trPr>
        <w:tc>
          <w:tcPr>
            <w:tcW w:w="1567" w:type="dxa"/>
            <w:vMerge/>
            <w:vAlign w:val="center"/>
          </w:tcPr>
          <w:p w14:paraId="504FCAD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2024F95D"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職名</w:t>
            </w:r>
          </w:p>
        </w:tc>
        <w:tc>
          <w:tcPr>
            <w:tcW w:w="6514" w:type="dxa"/>
            <w:tcBorders>
              <w:top w:val="dashed" w:sz="4" w:space="0" w:color="auto"/>
            </w:tcBorders>
            <w:vAlign w:val="center"/>
          </w:tcPr>
          <w:p w14:paraId="457F302A" w14:textId="77777777" w:rsidR="000D386A" w:rsidRPr="00222D2F"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B678AC2" w14:textId="54B6EE73" w:rsidR="000D386A" w:rsidRPr="00613B29" w:rsidRDefault="00613B29" w:rsidP="009E7DE0">
            <w:pPr>
              <w:widowControl/>
              <w:rPr>
                <w:rFonts w:asciiTheme="majorEastAsia" w:eastAsia="PMingLiU" w:hAnsiTheme="majorEastAsia"/>
                <w:color w:val="0000FF"/>
                <w:sz w:val="22"/>
                <w:szCs w:val="22"/>
                <w:lang w:eastAsia="zh-TW"/>
              </w:rPr>
            </w:pPr>
            <w:r>
              <w:rPr>
                <w:rFonts w:hAnsi="ＭＳ 明朝" w:hint="eastAsia"/>
                <w:color w:val="0000FF"/>
                <w:sz w:val="22"/>
                <w:szCs w:val="22"/>
              </w:rPr>
              <w:t>国立大学法人</w:t>
            </w:r>
            <w:r w:rsidR="000D386A" w:rsidRPr="00D433B4">
              <w:rPr>
                <w:rFonts w:hAnsi="ＭＳ 明朝" w:hint="eastAsia"/>
                <w:color w:val="0000FF"/>
                <w:sz w:val="22"/>
                <w:szCs w:val="22"/>
                <w:lang w:eastAsia="zh-TW"/>
              </w:rPr>
              <w:t>○○大学</w:t>
            </w:r>
            <w:r>
              <w:rPr>
                <w:rFonts w:hAnsi="ＭＳ 明朝" w:hint="eastAsia"/>
                <w:color w:val="0000FF"/>
                <w:sz w:val="22"/>
                <w:szCs w:val="22"/>
              </w:rPr>
              <w:t>学長、○○法人　理事長　など</w:t>
            </w:r>
          </w:p>
        </w:tc>
      </w:tr>
      <w:tr w:rsidR="009E7DE0" w:rsidRPr="00D4770B" w14:paraId="68F1238D" w14:textId="77777777" w:rsidTr="009E7DE0">
        <w:trPr>
          <w:trHeight w:val="454"/>
        </w:trPr>
        <w:tc>
          <w:tcPr>
            <w:tcW w:w="1567" w:type="dxa"/>
            <w:vMerge w:val="restart"/>
          </w:tcPr>
          <w:p w14:paraId="3144FF42" w14:textId="4A2D810C" w:rsidR="009E7DE0" w:rsidRPr="00726C6B" w:rsidRDefault="009E7DE0" w:rsidP="00975836">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3F0147A4"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の代行者</w:t>
            </w:r>
          </w:p>
        </w:tc>
        <w:tc>
          <w:tcPr>
            <w:tcW w:w="1155" w:type="dxa"/>
          </w:tcPr>
          <w:p w14:paraId="2F262F0D"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ふりがな</w:t>
            </w:r>
          </w:p>
        </w:tc>
        <w:tc>
          <w:tcPr>
            <w:tcW w:w="6514" w:type="dxa"/>
          </w:tcPr>
          <w:p w14:paraId="66E7E2B5" w14:textId="77777777" w:rsidR="009E7DE0" w:rsidRPr="00D4770B" w:rsidRDefault="009E7DE0" w:rsidP="00975836">
            <w:pPr>
              <w:widowControl/>
              <w:rPr>
                <w:rFonts w:asciiTheme="majorEastAsia" w:eastAsiaTheme="majorEastAsia" w:hAnsiTheme="majorEastAsia"/>
                <w:sz w:val="22"/>
                <w:szCs w:val="22"/>
                <w:highlight w:val="yellow"/>
              </w:rPr>
            </w:pPr>
          </w:p>
        </w:tc>
      </w:tr>
      <w:tr w:rsidR="009E7DE0" w:rsidRPr="00A57D3E" w14:paraId="4EDAA763" w14:textId="77777777" w:rsidTr="009E7DE0">
        <w:trPr>
          <w:trHeight w:val="511"/>
        </w:trPr>
        <w:tc>
          <w:tcPr>
            <w:tcW w:w="1567" w:type="dxa"/>
            <w:vMerge/>
          </w:tcPr>
          <w:p w14:paraId="05EDC459"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D9241EF"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Pr>
          <w:p w14:paraId="3EF818C2" w14:textId="77777777" w:rsidR="009E7DE0" w:rsidRPr="00A57D3E" w:rsidRDefault="009E7DE0" w:rsidP="00975836">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9E7DE0" w:rsidRPr="00C565F1" w14:paraId="46E052B2" w14:textId="77777777" w:rsidTr="009E7DE0">
        <w:trPr>
          <w:trHeight w:val="454"/>
        </w:trPr>
        <w:tc>
          <w:tcPr>
            <w:tcW w:w="1567" w:type="dxa"/>
            <w:vMerge/>
          </w:tcPr>
          <w:p w14:paraId="355463CC"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18552FE"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tcPr>
          <w:p w14:paraId="72CD917E" w14:textId="77777777" w:rsidR="009E7DE0" w:rsidRPr="00222D2F" w:rsidRDefault="009E7DE0" w:rsidP="00975836">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5389F5" w14:textId="431F5959" w:rsidR="009E7DE0" w:rsidRPr="00C565F1" w:rsidRDefault="009E7DE0" w:rsidP="00975836">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sidR="00613B29">
              <w:rPr>
                <w:rFonts w:asciiTheme="minorEastAsia" w:eastAsiaTheme="minorEastAsia" w:hAnsiTheme="minorEastAsia" w:hint="eastAsia"/>
                <w:color w:val="0000FF"/>
                <w:sz w:val="22"/>
                <w:szCs w:val="22"/>
              </w:rPr>
              <w:t>病院　病院長</w:t>
            </w:r>
            <w:r>
              <w:rPr>
                <w:rFonts w:asciiTheme="minorEastAsia" w:eastAsiaTheme="minorEastAsia" w:hAnsiTheme="minorEastAsia" w:hint="eastAsia"/>
                <w:color w:val="0000FF"/>
                <w:sz w:val="22"/>
                <w:szCs w:val="22"/>
              </w:rPr>
              <w:t>、○○法人○○病院　病院長　など</w:t>
            </w:r>
          </w:p>
        </w:tc>
      </w:tr>
    </w:tbl>
    <w:p w14:paraId="3BEDFD97" w14:textId="77777777" w:rsidR="000D386A" w:rsidRPr="009E7DE0" w:rsidRDefault="000D386A" w:rsidP="000D386A">
      <w:pPr>
        <w:spacing w:afterLines="20" w:after="74"/>
        <w:rPr>
          <w:rFonts w:asciiTheme="majorEastAsia" w:eastAsia="PMingLiU" w:hAnsiTheme="majorEastAsia"/>
          <w:sz w:val="22"/>
          <w:szCs w:val="22"/>
          <w:lang w:eastAsia="zh-TW"/>
        </w:rPr>
      </w:pPr>
    </w:p>
    <w:p w14:paraId="3426711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1</w:t>
      </w:r>
      <w:r w:rsidRPr="00222D2F">
        <w:rPr>
          <w:rFonts w:asciiTheme="majorEastAsia" w:eastAsiaTheme="majorEastAsia" w:hAnsiTheme="majorEastAsia" w:hint="eastAsia"/>
          <w:sz w:val="22"/>
          <w:szCs w:val="22"/>
        </w:rPr>
        <w:t>）提供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477EE811" w14:textId="77777777" w:rsidTr="00F91050">
        <w:trPr>
          <w:trHeight w:val="2835"/>
        </w:trPr>
        <w:tc>
          <w:tcPr>
            <w:tcW w:w="1985" w:type="dxa"/>
            <w:tcBorders>
              <w:bottom w:val="single" w:sz="4" w:space="0" w:color="auto"/>
            </w:tcBorders>
            <w:vAlign w:val="center"/>
          </w:tcPr>
          <w:p w14:paraId="41CDFE3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169D4810" w14:textId="77777777" w:rsidR="000D386A"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2AE25260" w14:textId="77777777" w:rsidR="000D386A" w:rsidRPr="00222D2F" w:rsidRDefault="000D386A" w:rsidP="00F91050">
            <w:pPr>
              <w:rPr>
                <w:rFonts w:asciiTheme="majorEastAsia" w:eastAsiaTheme="majorEastAsia" w:hAnsiTheme="majorEastAsia"/>
                <w:color w:val="0000FF"/>
                <w:sz w:val="22"/>
                <w:szCs w:val="22"/>
              </w:rPr>
            </w:pPr>
          </w:p>
        </w:tc>
      </w:tr>
      <w:tr w:rsidR="000D386A" w:rsidRPr="00222D2F" w14:paraId="099B60F3" w14:textId="77777777" w:rsidTr="00F91050">
        <w:trPr>
          <w:trHeight w:val="2835"/>
        </w:trPr>
        <w:tc>
          <w:tcPr>
            <w:tcW w:w="1985" w:type="dxa"/>
            <w:tcBorders>
              <w:bottom w:val="single" w:sz="4" w:space="0" w:color="auto"/>
            </w:tcBorders>
            <w:vAlign w:val="center"/>
          </w:tcPr>
          <w:p w14:paraId="6A99C10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278FC047" w14:textId="04BC7148"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50D0323E" w14:textId="77777777" w:rsidR="000D386A" w:rsidRDefault="000D386A" w:rsidP="00F91050">
            <w:pPr>
              <w:widowControl/>
              <w:rPr>
                <w:rFonts w:asciiTheme="majorEastAsia" w:eastAsiaTheme="majorEastAsia" w:hAnsiTheme="majorEastAsia"/>
                <w:color w:val="0000FF"/>
                <w:sz w:val="22"/>
                <w:szCs w:val="22"/>
              </w:rPr>
            </w:pPr>
          </w:p>
          <w:p w14:paraId="5E24552E"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2E4ABB1" w14:textId="08E6A5B2" w:rsidR="000D386A" w:rsidRPr="00FF64AE" w:rsidRDefault="005C023A" w:rsidP="007F76F5">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者に関する情報</w:t>
            </w:r>
            <w:r w:rsidR="004245E6">
              <w:rPr>
                <w:rFonts w:asciiTheme="minorEastAsia" w:eastAsiaTheme="minorEastAsia" w:hAnsiTheme="minorEastAsia" w:hint="eastAsia"/>
                <w:color w:val="0000FF"/>
                <w:sz w:val="22"/>
                <w:szCs w:val="22"/>
              </w:rPr>
              <w:t>の取扱い</w:t>
            </w:r>
            <w:r w:rsidR="007F76F5">
              <w:rPr>
                <w:rFonts w:asciiTheme="minorEastAsia" w:eastAsiaTheme="minorEastAsia" w:hAnsiTheme="minorEastAsia" w:hint="eastAsia"/>
                <w:color w:val="0000FF"/>
                <w:sz w:val="22"/>
                <w:szCs w:val="22"/>
              </w:rPr>
              <w:t>については、</w:t>
            </w:r>
            <w:r w:rsidR="00B606F5" w:rsidRPr="00B606F5">
              <w:rPr>
                <w:rFonts w:asciiTheme="minorEastAsia" w:eastAsiaTheme="minorEastAsia" w:hAnsiTheme="minorEastAsia" w:hint="eastAsia"/>
                <w:color w:val="0000FF"/>
                <w:sz w:val="22"/>
                <w:szCs w:val="22"/>
              </w:rPr>
              <w:t>個人情報の保護に関する法令等を遵守するほか</w:t>
            </w:r>
            <w:r w:rsidR="00B606F5">
              <w:rPr>
                <w:rFonts w:asciiTheme="minorEastAsia" w:eastAsiaTheme="minorEastAsia" w:hAnsiTheme="minorEastAsia" w:hint="eastAsia"/>
                <w:color w:val="0000FF"/>
                <w:sz w:val="22"/>
                <w:szCs w:val="22"/>
              </w:rPr>
              <w:t>、</w:t>
            </w:r>
            <w:r w:rsidR="004245E6">
              <w:rPr>
                <w:rFonts w:asciiTheme="minorEastAsia" w:eastAsiaTheme="minorEastAsia" w:hAnsiTheme="minorEastAsia" w:hint="eastAsia"/>
                <w:color w:val="0000FF"/>
                <w:sz w:val="22"/>
                <w:szCs w:val="22"/>
              </w:rPr>
              <w:t>個人情報及び遺伝情報の取扱いについては、</w:t>
            </w:r>
            <w:r w:rsidR="000D386A" w:rsidRPr="00613B29">
              <w:rPr>
                <w:rFonts w:asciiTheme="minorEastAsia" w:eastAsiaTheme="minorEastAsia" w:hAnsiTheme="minorEastAsia" w:hint="eastAsia"/>
                <w:color w:val="0000FF"/>
                <w:sz w:val="22"/>
                <w:szCs w:val="22"/>
              </w:rPr>
              <w:t>人を対象とする生命科学・医学系研究に関する倫理指針</w:t>
            </w:r>
            <w:r w:rsidR="000D386A" w:rsidRPr="00FF64AE">
              <w:rPr>
                <w:rFonts w:asciiTheme="minorEastAsia" w:eastAsiaTheme="minorEastAsia" w:hAnsiTheme="minorEastAsia" w:hint="eastAsia"/>
                <w:color w:val="0000FF"/>
                <w:sz w:val="22"/>
                <w:szCs w:val="22"/>
              </w:rPr>
              <w:t>に基づく措置をとる。</w:t>
            </w:r>
            <w:r w:rsidR="007F76F5">
              <w:rPr>
                <w:rFonts w:asciiTheme="minorEastAsia" w:eastAsiaTheme="minorEastAsia" w:hAnsiTheme="minorEastAsia" w:hint="eastAsia"/>
                <w:color w:val="0000FF"/>
                <w:sz w:val="22"/>
                <w:szCs w:val="22"/>
              </w:rPr>
              <w:t>また、</w:t>
            </w:r>
            <w:r w:rsidR="00B606F5" w:rsidRPr="00B606F5">
              <w:rPr>
                <w:rFonts w:asciiTheme="minorEastAsia" w:eastAsiaTheme="minorEastAsia" w:hAnsiTheme="minorEastAsia" w:hint="eastAsia"/>
                <w:color w:val="0000FF"/>
                <w:sz w:val="22"/>
                <w:szCs w:val="22"/>
              </w:rPr>
              <w:t>ヒト受精胚</w:t>
            </w:r>
            <w:r w:rsidR="00B606F5">
              <w:rPr>
                <w:rFonts w:asciiTheme="minorEastAsia" w:eastAsiaTheme="minorEastAsia" w:hAnsiTheme="minorEastAsia" w:hint="eastAsia"/>
                <w:color w:val="0000FF"/>
                <w:sz w:val="22"/>
                <w:szCs w:val="22"/>
              </w:rPr>
              <w:t>を研究機関に</w:t>
            </w:r>
            <w:r w:rsidR="00B606F5" w:rsidRPr="00B606F5">
              <w:rPr>
                <w:rFonts w:asciiTheme="minorEastAsia" w:eastAsiaTheme="minorEastAsia" w:hAnsiTheme="minorEastAsia" w:hint="eastAsia"/>
                <w:color w:val="0000FF"/>
                <w:sz w:val="22"/>
                <w:szCs w:val="22"/>
              </w:rPr>
              <w:t>移送</w:t>
            </w:r>
            <w:r w:rsidR="00B606F5">
              <w:rPr>
                <w:rFonts w:asciiTheme="minorEastAsia" w:eastAsiaTheme="minorEastAsia" w:hAnsiTheme="minorEastAsia" w:hint="eastAsia"/>
                <w:color w:val="0000FF"/>
                <w:sz w:val="22"/>
                <w:szCs w:val="22"/>
              </w:rPr>
              <w:t>する際は、</w:t>
            </w:r>
            <w:r w:rsidR="00B606F5" w:rsidRPr="00B606F5">
              <w:rPr>
                <w:rFonts w:asciiTheme="minorEastAsia" w:eastAsiaTheme="minorEastAsia" w:hAnsiTheme="minorEastAsia" w:hint="eastAsia"/>
                <w:color w:val="0000FF"/>
                <w:sz w:val="22"/>
                <w:szCs w:val="22"/>
              </w:rPr>
              <w:t>提供者を識別することができないよう</w:t>
            </w:r>
            <w:r w:rsidR="007F76F5" w:rsidRPr="007F76F5">
              <w:rPr>
                <w:rFonts w:asciiTheme="minorEastAsia" w:eastAsiaTheme="minorEastAsia" w:hAnsiTheme="minorEastAsia" w:hint="eastAsia"/>
                <w:color w:val="0000FF"/>
                <w:sz w:val="22"/>
                <w:szCs w:val="22"/>
              </w:rPr>
              <w:t>提供者の氏名等を仮</w:t>
            </w:r>
            <w:r w:rsidR="00D3563F">
              <w:rPr>
                <w:rFonts w:asciiTheme="minorEastAsia" w:eastAsiaTheme="minorEastAsia" w:hAnsiTheme="minorEastAsia" w:hint="eastAsia"/>
                <w:color w:val="0000FF"/>
                <w:sz w:val="22"/>
                <w:szCs w:val="22"/>
              </w:rPr>
              <w:t>ＩＤ</w:t>
            </w:r>
            <w:r w:rsidR="007F76F5" w:rsidRPr="007F76F5">
              <w:rPr>
                <w:rFonts w:asciiTheme="minorEastAsia" w:eastAsiaTheme="minorEastAsia" w:hAnsiTheme="minorEastAsia" w:hint="eastAsia"/>
                <w:color w:val="0000FF"/>
                <w:sz w:val="22"/>
                <w:szCs w:val="22"/>
              </w:rPr>
              <w:t>に置き換え</w:t>
            </w:r>
            <w:r w:rsidR="007F76F5">
              <w:rPr>
                <w:rFonts w:asciiTheme="minorEastAsia" w:eastAsiaTheme="minorEastAsia" w:hAnsiTheme="minorEastAsia" w:hint="eastAsia"/>
                <w:color w:val="0000FF"/>
                <w:sz w:val="22"/>
                <w:szCs w:val="22"/>
              </w:rPr>
              <w:t>た上で移送する。</w:t>
            </w:r>
          </w:p>
        </w:tc>
      </w:tr>
      <w:tr w:rsidR="000D386A" w:rsidRPr="00222D2F" w14:paraId="4B149597" w14:textId="77777777" w:rsidTr="00F91050">
        <w:trPr>
          <w:trHeight w:val="1701"/>
        </w:trPr>
        <w:tc>
          <w:tcPr>
            <w:tcW w:w="1985" w:type="dxa"/>
            <w:tcBorders>
              <w:bottom w:val="single" w:sz="4" w:space="0" w:color="auto"/>
            </w:tcBorders>
            <w:vAlign w:val="center"/>
          </w:tcPr>
          <w:p w14:paraId="28E2EDDF"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24CC4234"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実績及び能力を有することが分かるように記載。）</w:t>
            </w:r>
          </w:p>
        </w:tc>
      </w:tr>
      <w:tr w:rsidR="000D386A" w:rsidRPr="00222D2F" w14:paraId="6F593496" w14:textId="77777777" w:rsidTr="00F91050">
        <w:trPr>
          <w:trHeight w:val="2268"/>
        </w:trPr>
        <w:tc>
          <w:tcPr>
            <w:tcW w:w="1985" w:type="dxa"/>
            <w:tcBorders>
              <w:bottom w:val="single" w:sz="4" w:space="0" w:color="auto"/>
            </w:tcBorders>
            <w:vAlign w:val="center"/>
          </w:tcPr>
          <w:p w14:paraId="6FBB8D6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092BC60A"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保存に関する管理体制（管理者の設置、記録の保管、施錠管理等）について記載。）</w:t>
            </w:r>
          </w:p>
        </w:tc>
      </w:tr>
      <w:tr w:rsidR="000D386A" w:rsidRPr="00222D2F" w14:paraId="1863F59C" w14:textId="77777777" w:rsidTr="00F91050">
        <w:trPr>
          <w:trHeight w:val="1701"/>
        </w:trPr>
        <w:tc>
          <w:tcPr>
            <w:tcW w:w="1985" w:type="dxa"/>
            <w:tcBorders>
              <w:bottom w:val="single" w:sz="4" w:space="0" w:color="auto"/>
            </w:tcBorders>
            <w:vAlign w:val="center"/>
          </w:tcPr>
          <w:p w14:paraId="4C435F38"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教育研修</w:t>
            </w:r>
          </w:p>
        </w:tc>
        <w:tc>
          <w:tcPr>
            <w:tcW w:w="7258" w:type="dxa"/>
            <w:tcBorders>
              <w:bottom w:val="single" w:sz="4" w:space="0" w:color="auto"/>
            </w:tcBorders>
          </w:tcPr>
          <w:p w14:paraId="4FA8C394"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を維持・向上させるための教育研修を当該研究に携わる者が受けることを確保するための措置（例：教育研修計画の作成等）が講じられていることにつ</w:t>
            </w:r>
            <w:r>
              <w:rPr>
                <w:rFonts w:asciiTheme="majorEastAsia" w:eastAsiaTheme="majorEastAsia" w:hAnsiTheme="majorEastAsia" w:hint="eastAsia"/>
                <w:color w:val="0000FF"/>
                <w:sz w:val="22"/>
                <w:szCs w:val="22"/>
              </w:rPr>
              <w:lastRenderedPageBreak/>
              <w:t>いて記載。また、教育研修の内容（指針の内容の理解、生命倫理に関する一般的な知識の向上等を図るための勉強会・講習会等）について記載。）</w:t>
            </w:r>
          </w:p>
        </w:tc>
      </w:tr>
      <w:tr w:rsidR="000D386A" w:rsidRPr="00222D2F" w14:paraId="542FAE86" w14:textId="77777777" w:rsidTr="00F91050">
        <w:trPr>
          <w:trHeight w:val="2268"/>
        </w:trPr>
        <w:tc>
          <w:tcPr>
            <w:tcW w:w="1985" w:type="dxa"/>
            <w:tcBorders>
              <w:bottom w:val="single" w:sz="4" w:space="0" w:color="auto"/>
            </w:tcBorders>
            <w:vAlign w:val="center"/>
          </w:tcPr>
          <w:p w14:paraId="4DD22A4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提供する</w:t>
            </w:r>
          </w:p>
          <w:p w14:paraId="12ACC00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bottom w:val="single" w:sz="4" w:space="0" w:color="auto"/>
            </w:tcBorders>
          </w:tcPr>
          <w:p w14:paraId="084EDAE1"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受精胚の研究機関への提供に際し、研究の実施のために必要不可欠な数に限られていることが分かるように記載。）</w:t>
            </w:r>
          </w:p>
        </w:tc>
      </w:tr>
    </w:tbl>
    <w:p w14:paraId="6A28DA37" w14:textId="77777777" w:rsidR="009538AB" w:rsidRDefault="009538AB" w:rsidP="000D386A">
      <w:pPr>
        <w:widowControl/>
        <w:spacing w:afterLines="20" w:after="74"/>
        <w:jc w:val="left"/>
        <w:rPr>
          <w:rFonts w:asciiTheme="majorEastAsia" w:eastAsiaTheme="majorEastAsia" w:hAnsiTheme="majorEastAsia"/>
          <w:sz w:val="22"/>
          <w:szCs w:val="22"/>
        </w:rPr>
      </w:pPr>
    </w:p>
    <w:p w14:paraId="44471AC7" w14:textId="05C4CE3E"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4245E6" w:rsidRPr="004245E6">
        <w:rPr>
          <w:rFonts w:asciiTheme="majorEastAsia" w:eastAsiaTheme="majorEastAsia" w:hAnsiTheme="majorEastAsia" w:hint="eastAsia"/>
          <w:sz w:val="22"/>
          <w:szCs w:val="22"/>
        </w:rPr>
        <w:t>個人に関する情報の取扱い（第５の⑵に基づき講ずる措置を含む。</w:t>
      </w:r>
    </w:p>
    <w:tbl>
      <w:tblPr>
        <w:tblStyle w:val="a7"/>
        <w:tblW w:w="9243" w:type="dxa"/>
        <w:tblInd w:w="108" w:type="dxa"/>
        <w:tblLook w:val="04A0" w:firstRow="1" w:lastRow="0" w:firstColumn="1" w:lastColumn="0" w:noHBand="0" w:noVBand="1"/>
      </w:tblPr>
      <w:tblGrid>
        <w:gridCol w:w="9243"/>
      </w:tblGrid>
      <w:tr w:rsidR="000D386A" w:rsidRPr="00222D2F" w14:paraId="501FA483" w14:textId="77777777" w:rsidTr="00F91050">
        <w:trPr>
          <w:trHeight w:val="2835"/>
        </w:trPr>
        <w:tc>
          <w:tcPr>
            <w:tcW w:w="9243" w:type="dxa"/>
            <w:tcBorders>
              <w:top w:val="single" w:sz="4" w:space="0" w:color="auto"/>
              <w:bottom w:val="single" w:sz="4" w:space="0" w:color="auto"/>
            </w:tcBorders>
          </w:tcPr>
          <w:p w14:paraId="6A65F746" w14:textId="3085C3E1" w:rsidR="000D386A"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0A66DF" w:rsidRPr="004245E6">
              <w:rPr>
                <w:rFonts w:asciiTheme="majorEastAsia" w:eastAsiaTheme="majorEastAsia" w:hAnsiTheme="majorEastAsia" w:hint="eastAsia"/>
                <w:color w:val="0000FF"/>
                <w:sz w:val="22"/>
                <w:szCs w:val="22"/>
              </w:rPr>
              <w:t>個人に関する情報の取扱い（第５の⑵に基づき講ずる措置を含む。）は、提供者個人に</w:t>
            </w:r>
            <w:r w:rsidR="008D1A4D">
              <w:rPr>
                <w:rFonts w:asciiTheme="majorEastAsia" w:eastAsiaTheme="majorEastAsia" w:hAnsiTheme="majorEastAsia" w:hint="eastAsia"/>
                <w:color w:val="0000FF"/>
                <w:sz w:val="22"/>
                <w:szCs w:val="22"/>
              </w:rPr>
              <w:t>係る</w:t>
            </w:r>
            <w:r w:rsidR="004A4439">
              <w:rPr>
                <w:rFonts w:asciiTheme="majorEastAsia" w:eastAsiaTheme="majorEastAsia" w:hAnsiTheme="majorEastAsia" w:hint="eastAsia"/>
                <w:color w:val="0000FF"/>
                <w:sz w:val="22"/>
                <w:szCs w:val="22"/>
              </w:rPr>
              <w:t>情</w:t>
            </w:r>
            <w:r w:rsidR="000A66DF" w:rsidRPr="004245E6">
              <w:rPr>
                <w:rFonts w:asciiTheme="majorEastAsia" w:eastAsiaTheme="majorEastAsia" w:hAnsiTheme="majorEastAsia" w:hint="eastAsia"/>
                <w:color w:val="0000FF"/>
                <w:sz w:val="22"/>
                <w:szCs w:val="22"/>
              </w:rPr>
              <w:t>報の適切な取扱いについて記載</w:t>
            </w:r>
            <w:r w:rsidR="000A66DF">
              <w:rPr>
                <w:rFonts w:asciiTheme="majorEastAsia" w:eastAsiaTheme="majorEastAsia" w:hAnsiTheme="majorEastAsia" w:hint="eastAsia"/>
                <w:color w:val="0000FF"/>
                <w:sz w:val="22"/>
                <w:szCs w:val="22"/>
              </w:rPr>
              <w:t>。</w:t>
            </w:r>
            <w:r w:rsidR="000A66DF" w:rsidRPr="004245E6">
              <w:rPr>
                <w:rFonts w:asciiTheme="majorEastAsia" w:eastAsiaTheme="majorEastAsia" w:hAnsiTheme="majorEastAsia" w:hint="eastAsia"/>
                <w:color w:val="0000FF"/>
                <w:sz w:val="22"/>
                <w:szCs w:val="22"/>
              </w:rPr>
              <w:t>また、共同研究機関に対して個人情報の提供を予定するときは、</w:t>
            </w:r>
            <w:r w:rsidR="000A66DF">
              <w:rPr>
                <w:rFonts w:asciiTheme="majorEastAsia" w:eastAsiaTheme="majorEastAsia" w:hAnsiTheme="majorEastAsia" w:hint="eastAsia"/>
                <w:color w:val="0000FF"/>
                <w:sz w:val="22"/>
                <w:szCs w:val="22"/>
              </w:rPr>
              <w:t>個人情報保護</w:t>
            </w:r>
            <w:r w:rsidR="000A66DF"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0A66DF">
              <w:rPr>
                <w:rFonts w:asciiTheme="majorEastAsia" w:eastAsiaTheme="majorEastAsia" w:hAnsiTheme="majorEastAsia" w:hint="eastAsia"/>
                <w:color w:val="0000FF"/>
                <w:sz w:val="22"/>
                <w:szCs w:val="22"/>
              </w:rPr>
              <w:t>。</w:t>
            </w:r>
            <w:r w:rsidRPr="00107E21">
              <w:rPr>
                <w:rFonts w:asciiTheme="majorEastAsia" w:eastAsiaTheme="majorEastAsia" w:hAnsiTheme="majorEastAsia" w:hint="eastAsia"/>
                <w:color w:val="0000FF"/>
                <w:sz w:val="22"/>
                <w:szCs w:val="22"/>
              </w:rPr>
              <w:t>）</w:t>
            </w:r>
          </w:p>
          <w:p w14:paraId="400E2C30" w14:textId="77777777" w:rsidR="0053072B" w:rsidRDefault="0053072B"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8C8349D" w14:textId="77777777" w:rsidR="007051BC" w:rsidRDefault="0053072B"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ヒト受精胚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23F42B58" w14:textId="4262AC64" w:rsidR="007051BC"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ヒト受精胚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ヒト受精胚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に置き換えた上で、当該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4504CA49" w14:textId="35A68C65" w:rsidR="0053072B" w:rsidRPr="0053072B"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w:t>
            </w:r>
            <w:r w:rsidR="003403BD">
              <w:rPr>
                <w:rFonts w:asciiTheme="minorEastAsia" w:eastAsiaTheme="minorEastAsia" w:hAnsiTheme="minorEastAsia" w:hint="eastAsia"/>
                <w:color w:val="0000FF"/>
                <w:sz w:val="22"/>
                <w:szCs w:val="22"/>
              </w:rPr>
              <w:t>も</w:t>
            </w:r>
            <w:r>
              <w:rPr>
                <w:rFonts w:asciiTheme="minorEastAsia" w:eastAsiaTheme="minorEastAsia" w:hAnsiTheme="minorEastAsia" w:hint="eastAsia"/>
                <w:color w:val="0000FF"/>
                <w:sz w:val="22"/>
                <w:szCs w:val="22"/>
              </w:rPr>
              <w:t>、</w:t>
            </w:r>
            <w:r w:rsidR="003403BD">
              <w:rPr>
                <w:rFonts w:asciiTheme="minorEastAsia" w:eastAsiaTheme="minorEastAsia" w:hAnsiTheme="minorEastAsia" w:hint="eastAsia"/>
                <w:color w:val="0000FF"/>
                <w:sz w:val="22"/>
                <w:szCs w:val="22"/>
              </w:rPr>
              <w:t>研究データは</w:t>
            </w:r>
            <w:r w:rsidR="003403BD"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6DB24CC" w14:textId="498C9C26" w:rsidR="00506402" w:rsidRPr="00EC647B" w:rsidRDefault="003403BD"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また、</w:t>
            </w:r>
            <w:r w:rsidR="00506402" w:rsidRPr="00506402">
              <w:rPr>
                <w:rFonts w:asciiTheme="minorEastAsia" w:eastAsiaTheme="minorEastAsia" w:hAnsiTheme="minorEastAsia" w:hint="eastAsia"/>
                <w:color w:val="0000FF"/>
                <w:sz w:val="22"/>
                <w:szCs w:val="22"/>
              </w:rPr>
              <w:t>共同研究機関</w:t>
            </w:r>
            <w:r w:rsidR="00EC647B">
              <w:rPr>
                <w:rFonts w:asciiTheme="minorEastAsia" w:eastAsiaTheme="minorEastAsia" w:hAnsiTheme="minorEastAsia" w:hint="eastAsia"/>
                <w:color w:val="0000FF"/>
                <w:sz w:val="22"/>
                <w:szCs w:val="22"/>
              </w:rPr>
              <w:t>においてはデータ解析のみを行うことから、</w:t>
            </w:r>
            <w:r w:rsidR="004A4439">
              <w:rPr>
                <w:rFonts w:asciiTheme="minorEastAsia" w:eastAsiaTheme="minorEastAsia" w:hAnsiTheme="minorEastAsia" w:hint="eastAsia"/>
                <w:color w:val="0000FF"/>
                <w:sz w:val="22"/>
                <w:szCs w:val="22"/>
              </w:rPr>
              <w:t>試料</w:t>
            </w:r>
            <w:r w:rsidR="00EC647B">
              <w:rPr>
                <w:rFonts w:asciiTheme="minorEastAsia" w:eastAsiaTheme="minorEastAsia" w:hAnsiTheme="minorEastAsia" w:hint="eastAsia"/>
                <w:color w:val="0000FF"/>
                <w:sz w:val="22"/>
                <w:szCs w:val="22"/>
              </w:rPr>
              <w:t>の提供のみとし、提供者に関する情報は提供しない。</w:t>
            </w:r>
          </w:p>
        </w:tc>
      </w:tr>
    </w:tbl>
    <w:p w14:paraId="68F71FE9" w14:textId="77777777" w:rsidR="000D386A" w:rsidRDefault="000D386A" w:rsidP="000D386A">
      <w:pPr>
        <w:widowControl/>
        <w:jc w:val="left"/>
        <w:rPr>
          <w:rFonts w:asciiTheme="majorEastAsia" w:eastAsiaTheme="majorEastAsia" w:hAnsiTheme="majorEastAsia"/>
          <w:sz w:val="22"/>
          <w:szCs w:val="22"/>
        </w:rPr>
      </w:pPr>
    </w:p>
    <w:p w14:paraId="413B55CD" w14:textId="77777777" w:rsidR="009538AB" w:rsidRDefault="009538AB" w:rsidP="000D386A">
      <w:pPr>
        <w:widowControl/>
        <w:jc w:val="left"/>
        <w:rPr>
          <w:rFonts w:asciiTheme="majorEastAsia" w:eastAsiaTheme="majorEastAsia" w:hAnsiTheme="majorEastAsia"/>
          <w:sz w:val="22"/>
          <w:szCs w:val="22"/>
        </w:rPr>
      </w:pPr>
    </w:p>
    <w:p w14:paraId="5F1B3653" w14:textId="77777777" w:rsidR="009538AB" w:rsidRDefault="009538AB" w:rsidP="000D386A">
      <w:pPr>
        <w:widowControl/>
        <w:jc w:val="left"/>
        <w:rPr>
          <w:rFonts w:asciiTheme="majorEastAsia" w:eastAsiaTheme="majorEastAsia" w:hAnsiTheme="majorEastAsia"/>
          <w:sz w:val="22"/>
          <w:szCs w:val="22"/>
        </w:rPr>
      </w:pPr>
    </w:p>
    <w:p w14:paraId="41CA0911" w14:textId="77777777" w:rsidR="009538AB" w:rsidRDefault="009538AB" w:rsidP="000D386A">
      <w:pPr>
        <w:widowControl/>
        <w:jc w:val="left"/>
        <w:rPr>
          <w:rFonts w:asciiTheme="majorEastAsia" w:eastAsiaTheme="majorEastAsia" w:hAnsiTheme="majorEastAsia"/>
          <w:sz w:val="22"/>
          <w:szCs w:val="22"/>
        </w:rPr>
      </w:pPr>
    </w:p>
    <w:p w14:paraId="3EB699A5" w14:textId="77777777" w:rsidR="009538AB" w:rsidRDefault="009538AB" w:rsidP="000D386A">
      <w:pPr>
        <w:widowControl/>
        <w:jc w:val="left"/>
        <w:rPr>
          <w:rFonts w:asciiTheme="majorEastAsia" w:eastAsiaTheme="majorEastAsia" w:hAnsiTheme="majorEastAsia"/>
          <w:sz w:val="22"/>
          <w:szCs w:val="22"/>
        </w:rPr>
      </w:pPr>
    </w:p>
    <w:p w14:paraId="3E49DA17" w14:textId="77777777" w:rsidR="009538AB" w:rsidRDefault="009538AB" w:rsidP="000D386A">
      <w:pPr>
        <w:widowControl/>
        <w:jc w:val="left"/>
        <w:rPr>
          <w:rFonts w:asciiTheme="majorEastAsia" w:eastAsiaTheme="majorEastAsia" w:hAnsiTheme="majorEastAsia"/>
          <w:sz w:val="22"/>
          <w:szCs w:val="22"/>
        </w:rPr>
      </w:pPr>
    </w:p>
    <w:p w14:paraId="6BFA3B14" w14:textId="77777777" w:rsidR="009538AB" w:rsidRDefault="009538AB" w:rsidP="000D386A">
      <w:pPr>
        <w:widowControl/>
        <w:jc w:val="left"/>
        <w:rPr>
          <w:rFonts w:asciiTheme="majorEastAsia" w:eastAsiaTheme="majorEastAsia" w:hAnsiTheme="majorEastAsia"/>
          <w:sz w:val="22"/>
          <w:szCs w:val="22"/>
        </w:rPr>
      </w:pPr>
    </w:p>
    <w:p w14:paraId="6B90242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0D386A" w:rsidRPr="00222D2F" w14:paraId="1110D5E2" w14:textId="77777777" w:rsidTr="00863F9A">
        <w:trPr>
          <w:trHeight w:val="2684"/>
        </w:trPr>
        <w:tc>
          <w:tcPr>
            <w:tcW w:w="9243" w:type="dxa"/>
            <w:tcBorders>
              <w:top w:val="single" w:sz="4" w:space="0" w:color="auto"/>
              <w:bottom w:val="single" w:sz="4" w:space="0" w:color="auto"/>
            </w:tcBorders>
          </w:tcPr>
          <w:p w14:paraId="13C8E031" w14:textId="77777777" w:rsidR="000D386A" w:rsidRPr="00107E21"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第３章第３の（８）「提供を受けた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1C4D656F" w14:textId="77777777" w:rsidR="000D386A" w:rsidRDefault="000D386A" w:rsidP="00F91050">
            <w:pPr>
              <w:widowControl/>
              <w:rPr>
                <w:rFonts w:asciiTheme="majorEastAsia" w:eastAsiaTheme="majorEastAsia" w:hAnsiTheme="majorEastAsia"/>
                <w:color w:val="0000FF"/>
                <w:sz w:val="22"/>
                <w:szCs w:val="22"/>
              </w:rPr>
            </w:pPr>
          </w:p>
          <w:p w14:paraId="60391E8D"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A55EF27"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1DC45C2C" w14:textId="16B86C40" w:rsidR="000D386A" w:rsidRPr="00222D2F" w:rsidRDefault="000D386A" w:rsidP="00F91050">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第３章第３の（８）に基づき、</w:t>
            </w:r>
            <w:r>
              <w:rPr>
                <w:rFonts w:asciiTheme="minorEastAsia" w:eastAsiaTheme="minorEastAsia" w:hAnsiTheme="minorEastAsia" w:hint="eastAsia"/>
                <w:color w:val="0000FF"/>
                <w:sz w:val="22"/>
                <w:szCs w:val="22"/>
              </w:rPr>
              <w:t>提供され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863F9A">
              <w:rPr>
                <w:rFonts w:asciiTheme="minorEastAsia" w:eastAsiaTheme="minorEastAsia" w:hAnsiTheme="minorEastAsia" w:hint="eastAsia"/>
                <w:color w:val="0000FF"/>
                <w:sz w:val="22"/>
                <w:szCs w:val="22"/>
              </w:rPr>
              <w:t>ることとする</w:t>
            </w:r>
            <w:r w:rsidRPr="00FF64AE">
              <w:rPr>
                <w:rFonts w:asciiTheme="minorEastAsia" w:eastAsiaTheme="minorEastAsia" w:hAnsiTheme="minorEastAsia" w:hint="eastAsia"/>
                <w:color w:val="0000FF"/>
                <w:sz w:val="22"/>
                <w:szCs w:val="22"/>
              </w:rPr>
              <w:t>。</w:t>
            </w:r>
          </w:p>
        </w:tc>
      </w:tr>
    </w:tbl>
    <w:p w14:paraId="4DEA0708" w14:textId="77777777" w:rsidR="000D386A" w:rsidRDefault="000D386A" w:rsidP="000D386A">
      <w:pPr>
        <w:widowControl/>
        <w:jc w:val="left"/>
        <w:rPr>
          <w:rFonts w:asciiTheme="majorEastAsia" w:eastAsiaTheme="majorEastAsia" w:hAnsiTheme="majorEastAsia"/>
          <w:sz w:val="22"/>
          <w:szCs w:val="22"/>
        </w:rPr>
      </w:pPr>
    </w:p>
    <w:p w14:paraId="261CA62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１：研究機関の倫理審査委員会における審査過程及び結果</w:t>
      </w:r>
      <w:r>
        <w:rPr>
          <w:rFonts w:asciiTheme="majorEastAsia" w:eastAsiaTheme="majorEastAsia" w:hAnsiTheme="majorEastAsia" w:hint="eastAsia"/>
          <w:color w:val="0000FF"/>
          <w:sz w:val="22"/>
          <w:szCs w:val="22"/>
        </w:rPr>
        <w:t>（様式有り）</w:t>
      </w:r>
    </w:p>
    <w:p w14:paraId="341E333B"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２：提供機関の倫理審査委員会における審査過程及び結果</w:t>
      </w:r>
      <w:r>
        <w:rPr>
          <w:rFonts w:asciiTheme="majorEastAsia" w:eastAsiaTheme="majorEastAsia" w:hAnsiTheme="majorEastAsia" w:hint="eastAsia"/>
          <w:color w:val="0000FF"/>
          <w:sz w:val="22"/>
          <w:szCs w:val="22"/>
        </w:rPr>
        <w:t>（様式有り）</w:t>
      </w:r>
    </w:p>
    <w:p w14:paraId="05A01FD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インフォームド・コンセントに係る説明書</w:t>
      </w:r>
      <w:r w:rsidRPr="00A66A83">
        <w:rPr>
          <w:rFonts w:asciiTheme="majorEastAsia" w:eastAsiaTheme="majorEastAsia" w:hAnsiTheme="majorEastAsia" w:hint="eastAsia"/>
          <w:sz w:val="22"/>
          <w:szCs w:val="22"/>
        </w:rPr>
        <w:t>及び当該説明を実施したことを示す文書</w:t>
      </w:r>
    </w:p>
    <w:p w14:paraId="6AF2914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w:t>
      </w:r>
      <w:r w:rsidRPr="001F47D6">
        <w:rPr>
          <w:rFonts w:asciiTheme="majorEastAsia" w:eastAsiaTheme="majorEastAsia" w:hAnsiTheme="majorEastAsia" w:hint="eastAsia"/>
          <w:sz w:val="22"/>
          <w:szCs w:val="22"/>
        </w:rPr>
        <w:t>研究機関のヒト受精胚の取扱いに関する規則の写し</w:t>
      </w:r>
    </w:p>
    <w:p w14:paraId="76BB917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３：提供機関のヒト受精胚の保存に関する規則の写し</w:t>
      </w:r>
    </w:p>
    <w:p w14:paraId="14C8E2F2" w14:textId="77777777" w:rsidR="000D386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４：研究機関の倫理審査委員会における具体的な審査等の内容が分かる議事録（速記録等）</w:t>
      </w:r>
    </w:p>
    <w:p w14:paraId="79B7077F"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５：研究機関の倫理審査委員会に関する規則の写し</w:t>
      </w:r>
    </w:p>
    <w:p w14:paraId="7DA78C11" w14:textId="77777777" w:rsidR="000D386A" w:rsidRPr="001A17A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６：提供機関の倫理審査委員会における具体的な審査等の内容が分かる議事録（速記録等）</w:t>
      </w:r>
    </w:p>
    <w:p w14:paraId="1FB56EF9"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７：提供機関の倫理審査委員会に関する規則の写し</w:t>
      </w:r>
    </w:p>
    <w:p w14:paraId="0E6F179C" w14:textId="77777777" w:rsidR="000D386A" w:rsidRPr="001F47D6"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８：実験室の配置図、実験室内の設備等の配置図</w:t>
      </w:r>
    </w:p>
    <w:p w14:paraId="56E96448" w14:textId="77777777" w:rsidR="000D386A" w:rsidRDefault="000D386A" w:rsidP="000D386A">
      <w:pPr>
        <w:widowControl/>
        <w:ind w:left="1540" w:hangingChars="700" w:hanging="1540"/>
        <w:jc w:val="left"/>
        <w:rPr>
          <w:rFonts w:asciiTheme="majorEastAsia" w:eastAsiaTheme="majorEastAsia" w:hAnsiTheme="majorEastAsia"/>
          <w:sz w:val="22"/>
          <w:szCs w:val="22"/>
        </w:rPr>
      </w:pPr>
    </w:p>
    <w:p w14:paraId="22F0AC4E" w14:textId="77777777" w:rsidR="000D386A" w:rsidRPr="00E17B71" w:rsidRDefault="000D386A" w:rsidP="000D386A">
      <w:pPr>
        <w:widowControl/>
        <w:ind w:left="1540" w:hangingChars="700" w:hanging="1540"/>
        <w:jc w:val="left"/>
        <w:rPr>
          <w:rFonts w:asciiTheme="majorEastAsia" w:eastAsiaTheme="majorEastAsia" w:hAnsiTheme="majorEastAsia"/>
          <w:sz w:val="22"/>
          <w:szCs w:val="22"/>
        </w:rPr>
      </w:pPr>
    </w:p>
    <w:p w14:paraId="060EE79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1DD35E3" w14:textId="77777777" w:rsidTr="00F91050">
        <w:trPr>
          <w:trHeight w:val="454"/>
        </w:trPr>
        <w:tc>
          <w:tcPr>
            <w:tcW w:w="1843" w:type="dxa"/>
            <w:vMerge w:val="restart"/>
            <w:vAlign w:val="center"/>
          </w:tcPr>
          <w:p w14:paraId="04D7F2C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6B89DBD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2C2AFC1"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F4A6136" w14:textId="77777777" w:rsidTr="00F91050">
        <w:trPr>
          <w:trHeight w:val="498"/>
        </w:trPr>
        <w:tc>
          <w:tcPr>
            <w:tcW w:w="1843" w:type="dxa"/>
            <w:vMerge/>
            <w:vAlign w:val="center"/>
          </w:tcPr>
          <w:p w14:paraId="3E6916D6"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09DF3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697F97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C4D7C7E" w14:textId="77777777" w:rsidTr="00F91050">
        <w:trPr>
          <w:trHeight w:val="454"/>
        </w:trPr>
        <w:tc>
          <w:tcPr>
            <w:tcW w:w="1843" w:type="dxa"/>
            <w:vMerge/>
            <w:vAlign w:val="center"/>
          </w:tcPr>
          <w:p w14:paraId="53802EA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78BAFC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4E3A56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1F2087B" w14:textId="77777777" w:rsidTr="00F91050">
        <w:trPr>
          <w:trHeight w:val="113"/>
        </w:trPr>
        <w:tc>
          <w:tcPr>
            <w:tcW w:w="1843" w:type="dxa"/>
            <w:vMerge/>
            <w:vAlign w:val="center"/>
          </w:tcPr>
          <w:p w14:paraId="73ADD55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EDDAC3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4923A1F3"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7708D27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8804F92"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5D794A36"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1120DFF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53D0B94"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tbl>
    <w:p w14:paraId="3D3C16BF" w14:textId="77777777" w:rsidR="000D386A" w:rsidRDefault="000D386A" w:rsidP="000D386A">
      <w:pPr>
        <w:pStyle w:val="a3"/>
        <w:jc w:val="right"/>
        <w:rPr>
          <w:rFonts w:asciiTheme="majorEastAsia" w:eastAsiaTheme="majorEastAsia" w:hAnsiTheme="majorEastAsia"/>
          <w:sz w:val="18"/>
          <w:szCs w:val="18"/>
        </w:rPr>
      </w:pPr>
    </w:p>
    <w:p w14:paraId="454182D8" w14:textId="77777777" w:rsidR="000D386A" w:rsidRPr="00222D2F" w:rsidRDefault="000D386A" w:rsidP="000D386A">
      <w:pPr>
        <w:widowControl/>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１</w:t>
      </w:r>
      <w:r w:rsidRPr="00222D2F">
        <w:rPr>
          <w:rFonts w:asciiTheme="majorEastAsia" w:eastAsiaTheme="majorEastAsia" w:hAnsiTheme="majorEastAsia" w:hint="eastAsia"/>
          <w:sz w:val="18"/>
          <w:szCs w:val="18"/>
        </w:rPr>
        <w:t>）</w:t>
      </w:r>
    </w:p>
    <w:p w14:paraId="7D4560B2" w14:textId="77777777" w:rsidR="000D386A" w:rsidRPr="00222D2F" w:rsidRDefault="000D386A" w:rsidP="000D386A">
      <w:pPr>
        <w:rPr>
          <w:noProof/>
        </w:rPr>
      </w:pPr>
    </w:p>
    <w:p w14:paraId="699B90C3" w14:textId="77777777" w:rsidR="000D386A" w:rsidRPr="00222D2F" w:rsidRDefault="000D386A" w:rsidP="009538AB">
      <w:pPr>
        <w:pStyle w:val="3"/>
        <w:ind w:left="800" w:firstLineChars="150" w:firstLine="420"/>
        <w:rPr>
          <w:rFonts w:asciiTheme="majorEastAsia" w:hAnsiTheme="majorEastAsia"/>
          <w:sz w:val="28"/>
          <w:szCs w:val="28"/>
        </w:rPr>
      </w:pPr>
      <w:bookmarkStart w:id="3" w:name="_Toc475562951"/>
      <w:r w:rsidRPr="00222D2F">
        <w:rPr>
          <w:rFonts w:asciiTheme="majorEastAsia" w:hAnsiTheme="majorEastAsia" w:hint="eastAsia"/>
          <w:noProof/>
          <w:sz w:val="28"/>
          <w:szCs w:val="28"/>
        </w:rPr>
        <w:t>研究機関の倫理審査委員会における審査過程及び結果</w:t>
      </w:r>
      <w:bookmarkEnd w:id="3"/>
    </w:p>
    <w:p w14:paraId="100D6BAC" w14:textId="77777777" w:rsidR="000D386A" w:rsidRPr="00222D2F" w:rsidRDefault="000D386A" w:rsidP="000D386A">
      <w:pPr>
        <w:spacing w:line="360" w:lineRule="auto"/>
        <w:rPr>
          <w:rFonts w:asciiTheme="majorEastAsia" w:eastAsiaTheme="majorEastAsia" w:hAnsiTheme="majorEastAsia"/>
          <w:sz w:val="22"/>
          <w:szCs w:val="22"/>
        </w:rPr>
      </w:pPr>
    </w:p>
    <w:p w14:paraId="6DE86F5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24B7B168" w14:textId="77777777" w:rsidTr="00F91050">
        <w:trPr>
          <w:trHeight w:val="454"/>
        </w:trPr>
        <w:tc>
          <w:tcPr>
            <w:tcW w:w="9243" w:type="dxa"/>
            <w:tcBorders>
              <w:top w:val="single" w:sz="4" w:space="0" w:color="auto"/>
              <w:bottom w:val="single" w:sz="4" w:space="0" w:color="auto"/>
            </w:tcBorders>
            <w:vAlign w:val="center"/>
          </w:tcPr>
          <w:p w14:paraId="09052060" w14:textId="77777777" w:rsidR="000D386A" w:rsidRPr="00222D2F" w:rsidRDefault="000D386A" w:rsidP="00F91050">
            <w:pPr>
              <w:widowControl/>
              <w:rPr>
                <w:rFonts w:asciiTheme="majorEastAsia" w:eastAsiaTheme="majorEastAsia" w:hAnsiTheme="majorEastAsia"/>
                <w:color w:val="0000FF"/>
                <w:sz w:val="22"/>
                <w:szCs w:val="22"/>
              </w:rPr>
            </w:pPr>
          </w:p>
        </w:tc>
      </w:tr>
    </w:tbl>
    <w:p w14:paraId="361DB4E7" w14:textId="77777777" w:rsidR="000D386A" w:rsidRPr="00222D2F" w:rsidRDefault="000D386A" w:rsidP="000D386A">
      <w:pPr>
        <w:widowControl/>
        <w:jc w:val="left"/>
        <w:rPr>
          <w:rFonts w:asciiTheme="majorEastAsia" w:eastAsiaTheme="majorEastAsia" w:hAnsiTheme="majorEastAsia"/>
          <w:sz w:val="22"/>
          <w:szCs w:val="22"/>
        </w:rPr>
      </w:pPr>
    </w:p>
    <w:p w14:paraId="2CB1DEC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4E479158" w14:textId="77777777" w:rsidTr="00F91050">
        <w:trPr>
          <w:trHeight w:val="90"/>
        </w:trPr>
        <w:tc>
          <w:tcPr>
            <w:tcW w:w="993" w:type="dxa"/>
            <w:tcBorders>
              <w:tl2br w:val="single" w:sz="4" w:space="0" w:color="auto"/>
            </w:tcBorders>
            <w:vAlign w:val="center"/>
          </w:tcPr>
          <w:p w14:paraId="3EBB6DFA"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3776DDD2"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6289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F556CD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B3D53DD"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AC7245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4CB173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484D7094" w14:textId="77777777" w:rsidTr="00F91050">
        <w:trPr>
          <w:trHeight w:val="454"/>
        </w:trPr>
        <w:tc>
          <w:tcPr>
            <w:tcW w:w="993" w:type="dxa"/>
            <w:tcBorders>
              <w:bottom w:val="single" w:sz="4" w:space="0" w:color="auto"/>
            </w:tcBorders>
            <w:vAlign w:val="center"/>
          </w:tcPr>
          <w:p w14:paraId="2A9FC5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E657BA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645911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55DB9D2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529E3A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30F2D6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AC802CE"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5DE4C56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C756F3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37407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2B08EF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A685D2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0C9DA4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F93FC71"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36205C0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2780F9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FA64B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AF703BE"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157777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43903D7F"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75972ED4"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B484395"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E557E5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DDFB2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EF8A537"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13E7029A"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05B9CB2"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7BD34AB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43EC76DF"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1992C9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C50860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833A1D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FD3F4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14CD6A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F41FD2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E70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7D94B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CBF4D9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211095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29FAE9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FA816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6CDDA9B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19A246D"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74404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3D336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8E9D06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ECE44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6FE17A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A5FB0C9"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EC3F79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EFD50B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70E4A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A4F0DC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5CFEC6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4ADCB5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7C1D15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240DEE7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4582A7E5" w14:textId="77777777" w:rsidR="000D386A" w:rsidRPr="00D15BCB" w:rsidRDefault="000D386A" w:rsidP="00F91050">
            <w:pPr>
              <w:widowControl/>
              <w:jc w:val="center"/>
              <w:rPr>
                <w:rFonts w:asciiTheme="majorEastAsia" w:eastAsia="SimSun" w:hAnsiTheme="majorEastAsia"/>
                <w:color w:val="0000FF"/>
                <w:sz w:val="22"/>
                <w:szCs w:val="22"/>
                <w:lang w:eastAsia="zh-CN"/>
              </w:rPr>
            </w:pPr>
          </w:p>
        </w:tc>
        <w:tc>
          <w:tcPr>
            <w:tcW w:w="708" w:type="dxa"/>
            <w:tcBorders>
              <w:top w:val="dashed" w:sz="4" w:space="0" w:color="auto"/>
            </w:tcBorders>
            <w:vAlign w:val="center"/>
          </w:tcPr>
          <w:p w14:paraId="406FD36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1D0E27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2FF06F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CBBB2A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4187D4B0"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F729A0"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bookmarkStart w:id="4" w:name="_Hlk531957577"/>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bookmarkEnd w:id="4"/>
    <w:p w14:paraId="2F048FC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0BB4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36680E7" w14:textId="77777777" w:rsidTr="00F91050">
        <w:trPr>
          <w:trHeight w:val="10205"/>
        </w:trPr>
        <w:tc>
          <w:tcPr>
            <w:tcW w:w="9243" w:type="dxa"/>
            <w:tcBorders>
              <w:top w:val="single" w:sz="4" w:space="0" w:color="auto"/>
              <w:bottom w:val="single" w:sz="4" w:space="0" w:color="auto"/>
            </w:tcBorders>
          </w:tcPr>
          <w:p w14:paraId="2519A1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E6BFC66" w14:textId="77777777" w:rsidR="000D386A" w:rsidRPr="00222D2F" w:rsidRDefault="000D386A" w:rsidP="000D386A">
      <w:pPr>
        <w:rPr>
          <w:rFonts w:asciiTheme="majorEastAsia" w:eastAsiaTheme="majorEastAsia" w:hAnsiTheme="majorEastAsia"/>
          <w:sz w:val="22"/>
          <w:szCs w:val="22"/>
        </w:rPr>
      </w:pPr>
    </w:p>
    <w:p w14:paraId="3FBED721"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713A0EF5" w14:textId="77777777" w:rsidTr="00F91050">
        <w:trPr>
          <w:trHeight w:val="1701"/>
        </w:trPr>
        <w:tc>
          <w:tcPr>
            <w:tcW w:w="9243" w:type="dxa"/>
          </w:tcPr>
          <w:p w14:paraId="174FF3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5B5CCAF5" w14:textId="77777777" w:rsidR="000D386A" w:rsidRDefault="000D386A" w:rsidP="000D386A">
      <w:pPr>
        <w:widowControl/>
        <w:jc w:val="left"/>
        <w:rPr>
          <w:rFonts w:asciiTheme="majorEastAsia" w:eastAsiaTheme="majorEastAsia" w:hAnsiTheme="majorEastAsia"/>
          <w:sz w:val="22"/>
          <w:szCs w:val="22"/>
        </w:rPr>
      </w:pPr>
    </w:p>
    <w:p w14:paraId="11E2FFE2"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7F43A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２</w:t>
      </w:r>
      <w:r w:rsidRPr="00222D2F">
        <w:rPr>
          <w:rFonts w:asciiTheme="majorEastAsia" w:eastAsiaTheme="majorEastAsia" w:hAnsiTheme="majorEastAsia" w:hint="eastAsia"/>
          <w:sz w:val="18"/>
          <w:szCs w:val="18"/>
        </w:rPr>
        <w:t>）</w:t>
      </w:r>
    </w:p>
    <w:p w14:paraId="4952A971" w14:textId="77777777" w:rsidR="000D386A" w:rsidRPr="00222D2F" w:rsidRDefault="000D386A" w:rsidP="000D386A">
      <w:pPr>
        <w:rPr>
          <w:noProof/>
        </w:rPr>
      </w:pPr>
    </w:p>
    <w:p w14:paraId="033B3D1B" w14:textId="77777777" w:rsidR="000D386A" w:rsidRPr="00222D2F" w:rsidRDefault="000D386A" w:rsidP="009538AB">
      <w:pPr>
        <w:pStyle w:val="3"/>
        <w:ind w:left="800" w:firstLineChars="150" w:firstLine="420"/>
        <w:rPr>
          <w:rFonts w:asciiTheme="majorEastAsia" w:hAnsiTheme="majorEastAsia"/>
          <w:sz w:val="28"/>
          <w:szCs w:val="28"/>
        </w:rPr>
      </w:pPr>
      <w:bookmarkStart w:id="5" w:name="_Toc475562952"/>
      <w:r w:rsidRPr="00222D2F">
        <w:rPr>
          <w:rFonts w:asciiTheme="majorEastAsia" w:hAnsiTheme="majorEastAsia" w:hint="eastAsia"/>
          <w:noProof/>
          <w:sz w:val="28"/>
          <w:szCs w:val="28"/>
        </w:rPr>
        <w:t>提供機関の倫理審査委員会における審査過程及び結果</w:t>
      </w:r>
      <w:bookmarkEnd w:id="5"/>
    </w:p>
    <w:p w14:paraId="12A3DB40" w14:textId="77777777" w:rsidR="000D386A" w:rsidRPr="00222D2F" w:rsidRDefault="000D386A" w:rsidP="000D386A">
      <w:pPr>
        <w:spacing w:line="360" w:lineRule="auto"/>
        <w:rPr>
          <w:rFonts w:asciiTheme="majorEastAsia" w:eastAsiaTheme="majorEastAsia" w:hAnsiTheme="majorEastAsia"/>
          <w:sz w:val="22"/>
          <w:szCs w:val="22"/>
        </w:rPr>
      </w:pPr>
    </w:p>
    <w:p w14:paraId="331EE0B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6698C20A" w14:textId="77777777" w:rsidTr="00F91050">
        <w:trPr>
          <w:trHeight w:val="454"/>
        </w:trPr>
        <w:tc>
          <w:tcPr>
            <w:tcW w:w="9243" w:type="dxa"/>
            <w:tcBorders>
              <w:top w:val="single" w:sz="4" w:space="0" w:color="auto"/>
              <w:bottom w:val="single" w:sz="4" w:space="0" w:color="auto"/>
            </w:tcBorders>
            <w:vAlign w:val="center"/>
          </w:tcPr>
          <w:p w14:paraId="429EF138" w14:textId="77777777" w:rsidR="000D386A" w:rsidRPr="00222D2F" w:rsidRDefault="000D386A" w:rsidP="00F91050">
            <w:pPr>
              <w:widowControl/>
              <w:rPr>
                <w:rFonts w:asciiTheme="majorEastAsia" w:eastAsiaTheme="majorEastAsia" w:hAnsiTheme="majorEastAsia"/>
                <w:color w:val="0000FF"/>
                <w:sz w:val="22"/>
                <w:szCs w:val="22"/>
              </w:rPr>
            </w:pPr>
          </w:p>
        </w:tc>
      </w:tr>
    </w:tbl>
    <w:p w14:paraId="0D58EB87" w14:textId="77777777" w:rsidR="000D386A" w:rsidRPr="00222D2F" w:rsidRDefault="000D386A" w:rsidP="000D386A">
      <w:pPr>
        <w:widowControl/>
        <w:jc w:val="left"/>
        <w:rPr>
          <w:rFonts w:asciiTheme="majorEastAsia" w:eastAsiaTheme="majorEastAsia" w:hAnsiTheme="majorEastAsia"/>
          <w:sz w:val="22"/>
          <w:szCs w:val="22"/>
        </w:rPr>
      </w:pPr>
    </w:p>
    <w:p w14:paraId="2750511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089BD35E" w14:textId="77777777" w:rsidTr="00F91050">
        <w:trPr>
          <w:trHeight w:val="90"/>
        </w:trPr>
        <w:tc>
          <w:tcPr>
            <w:tcW w:w="993" w:type="dxa"/>
            <w:tcBorders>
              <w:tl2br w:val="single" w:sz="4" w:space="0" w:color="auto"/>
            </w:tcBorders>
            <w:vAlign w:val="center"/>
          </w:tcPr>
          <w:p w14:paraId="4F44B2C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198B760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163CB0E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15C7CF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433F0A5"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17A3B1A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DE3009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52392270" w14:textId="77777777" w:rsidTr="00F91050">
        <w:trPr>
          <w:trHeight w:val="454"/>
        </w:trPr>
        <w:tc>
          <w:tcPr>
            <w:tcW w:w="993" w:type="dxa"/>
            <w:tcBorders>
              <w:bottom w:val="single" w:sz="4" w:space="0" w:color="auto"/>
            </w:tcBorders>
            <w:vAlign w:val="center"/>
          </w:tcPr>
          <w:p w14:paraId="5D087D8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29C3E58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B4A3FB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A7A519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519954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0256AD0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0CA5602"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74EAF94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756B154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81C2D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BF7E5C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0367EF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5B0F59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AD0B83"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6D524E6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99606A2"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B892B9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85B6A7F"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6116E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05B66E2B"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E439D73"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39F7AA8"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313F3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5420E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A7F805C"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286C0A9C"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53DFDD8F"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6ECEF32F"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2FC3134"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FF844F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BD1D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32CF70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0E631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5FB8FF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95DD4DE"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45446F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3332F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7381C2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E9C005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1C711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CF0B5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712AC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BBFDC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A03667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F7E3B9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C10CB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11086F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159E9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3F278C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A82985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F1B141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CDF02C3"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279BA1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2E520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2E229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882DB9B"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5810A71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11E7D33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59D8F2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888FC1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A3CF2E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F3F3FE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6F2F919D" w14:textId="77777777" w:rsidR="000D386A" w:rsidRDefault="000D386A" w:rsidP="000D386A">
      <w:pPr>
        <w:widowControl/>
        <w:jc w:val="left"/>
        <w:rPr>
          <w:rFonts w:asciiTheme="majorEastAsia" w:eastAsiaTheme="majorEastAsia" w:hAnsiTheme="majorEastAsia"/>
          <w:sz w:val="22"/>
          <w:szCs w:val="22"/>
        </w:rPr>
      </w:pPr>
    </w:p>
    <w:p w14:paraId="0EF218BE"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78ABE94B" w14:textId="77777777" w:rsidR="000D386A" w:rsidRPr="00222D2F" w:rsidRDefault="000D386A" w:rsidP="000D386A">
      <w:pPr>
        <w:widowControl/>
        <w:jc w:val="left"/>
        <w:rPr>
          <w:rFonts w:asciiTheme="majorEastAsia" w:eastAsiaTheme="majorEastAsia" w:hAnsiTheme="majorEastAsia"/>
          <w:sz w:val="22"/>
          <w:szCs w:val="22"/>
        </w:rPr>
      </w:pPr>
    </w:p>
    <w:p w14:paraId="7621CB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997EE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225EE678" w14:textId="77777777" w:rsidTr="00F91050">
        <w:trPr>
          <w:trHeight w:val="10205"/>
        </w:trPr>
        <w:tc>
          <w:tcPr>
            <w:tcW w:w="9243" w:type="dxa"/>
            <w:tcBorders>
              <w:top w:val="single" w:sz="4" w:space="0" w:color="auto"/>
              <w:bottom w:val="single" w:sz="4" w:space="0" w:color="auto"/>
            </w:tcBorders>
          </w:tcPr>
          <w:p w14:paraId="24A67E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2DBC43D1" w14:textId="77777777" w:rsidR="000D386A" w:rsidRPr="00222D2F" w:rsidRDefault="000D386A" w:rsidP="000D386A">
      <w:pPr>
        <w:rPr>
          <w:rFonts w:asciiTheme="majorEastAsia" w:eastAsiaTheme="majorEastAsia" w:hAnsiTheme="majorEastAsia"/>
          <w:sz w:val="22"/>
          <w:szCs w:val="22"/>
        </w:rPr>
      </w:pPr>
    </w:p>
    <w:p w14:paraId="2A82619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213AAF34" w14:textId="77777777" w:rsidTr="00F91050">
        <w:trPr>
          <w:trHeight w:val="1701"/>
        </w:trPr>
        <w:tc>
          <w:tcPr>
            <w:tcW w:w="9243" w:type="dxa"/>
            <w:tcBorders>
              <w:top w:val="single" w:sz="4" w:space="0" w:color="auto"/>
              <w:bottom w:val="single" w:sz="4" w:space="0" w:color="auto"/>
            </w:tcBorders>
          </w:tcPr>
          <w:p w14:paraId="66E6042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3601F9A" w14:textId="77777777" w:rsidR="000D386A" w:rsidRDefault="000D386A" w:rsidP="000D386A">
      <w:pPr>
        <w:widowControl/>
        <w:spacing w:line="360" w:lineRule="auto"/>
        <w:jc w:val="left"/>
        <w:rPr>
          <w:rFonts w:asciiTheme="majorEastAsia" w:eastAsiaTheme="majorEastAsia" w:hAnsiTheme="majorEastAsia"/>
          <w:sz w:val="22"/>
          <w:szCs w:val="22"/>
        </w:rPr>
      </w:pPr>
    </w:p>
    <w:p w14:paraId="79A93C3F" w14:textId="77777777" w:rsidR="000D386A" w:rsidRPr="00074E63" w:rsidRDefault="000D386A" w:rsidP="000D386A">
      <w:pPr>
        <w:widowControl/>
        <w:jc w:val="left"/>
        <w:rPr>
          <w:rFonts w:asciiTheme="majorEastAsia" w:eastAsiaTheme="majorEastAsia" w:hAnsiTheme="majorEastAsia"/>
          <w:sz w:val="22"/>
          <w:szCs w:val="22"/>
        </w:rPr>
      </w:pPr>
    </w:p>
    <w:p w14:paraId="6C792CE7" w14:textId="33D42F8F" w:rsidR="000D386A" w:rsidRPr="00222D2F" w:rsidRDefault="000D386A" w:rsidP="000D386A">
      <w:pPr>
        <w:widowControl/>
        <w:jc w:val="left"/>
        <w:rPr>
          <w:rFonts w:asciiTheme="majorEastAsia" w:eastAsiaTheme="majorEastAsia" w:hAnsiTheme="majorEastAsia"/>
          <w:sz w:val="22"/>
          <w:szCs w:val="22"/>
        </w:rPr>
      </w:pPr>
    </w:p>
    <w:sectPr w:rsidR="000D386A" w:rsidRPr="00222D2F" w:rsidSect="00F91050">
      <w:headerReference w:type="default" r:id="rId8"/>
      <w:footerReference w:type="default" r:id="rId9"/>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37AE" w14:textId="77777777" w:rsidR="00F62F82" w:rsidRDefault="00F62F82">
      <w:r>
        <w:separator/>
      </w:r>
    </w:p>
  </w:endnote>
  <w:endnote w:type="continuationSeparator" w:id="0">
    <w:p w14:paraId="75721B10" w14:textId="77777777" w:rsidR="00F62F82" w:rsidRDefault="00F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Content>
      <w:p w14:paraId="673366B9" w14:textId="089CEE0A" w:rsidR="00A4560B" w:rsidRDefault="00A4560B">
        <w:pPr>
          <w:pStyle w:val="a5"/>
          <w:jc w:val="center"/>
        </w:pPr>
        <w:r>
          <w:fldChar w:fldCharType="begin"/>
        </w:r>
        <w:r>
          <w:instrText>PAGE   \* MERGEFORMAT</w:instrText>
        </w:r>
        <w:r>
          <w:fldChar w:fldCharType="separate"/>
        </w:r>
        <w:r w:rsidR="004022AB" w:rsidRPr="004022AB">
          <w:rPr>
            <w:noProof/>
            <w:lang w:val="ja-JP"/>
          </w:rPr>
          <w:t>97</w:t>
        </w:r>
        <w:r>
          <w:fldChar w:fldCharType="end"/>
        </w:r>
      </w:p>
    </w:sdtContent>
  </w:sdt>
  <w:p w14:paraId="39F8A325" w14:textId="77777777" w:rsidR="00A4560B" w:rsidRDefault="00A45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ADCC" w14:textId="77777777" w:rsidR="00F62F82" w:rsidRDefault="00F62F82">
      <w:r>
        <w:separator/>
      </w:r>
    </w:p>
  </w:footnote>
  <w:footnote w:type="continuationSeparator" w:id="0">
    <w:p w14:paraId="0CA6D2ED" w14:textId="77777777" w:rsidR="00F62F82" w:rsidRDefault="00F6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A4560B" w:rsidRDefault="00A4560B" w:rsidP="00F91050">
    <w:pPr>
      <w:pStyle w:val="a3"/>
    </w:pPr>
  </w:p>
  <w:p w14:paraId="64DD2316" w14:textId="77777777" w:rsidR="00A4560B" w:rsidRPr="00FC698B" w:rsidRDefault="00A4560B"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527714">
    <w:abstractNumId w:val="3"/>
  </w:num>
  <w:num w:numId="2" w16cid:durableId="1084645453">
    <w:abstractNumId w:val="4"/>
  </w:num>
  <w:num w:numId="3" w16cid:durableId="10181492">
    <w:abstractNumId w:val="2"/>
  </w:num>
  <w:num w:numId="4" w16cid:durableId="12109986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8CE"/>
    <w:rsid w:val="00006650"/>
    <w:rsid w:val="0000688E"/>
    <w:rsid w:val="00007811"/>
    <w:rsid w:val="00010532"/>
    <w:rsid w:val="00010AC9"/>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709A"/>
    <w:rsid w:val="0007050B"/>
    <w:rsid w:val="000707E6"/>
    <w:rsid w:val="00070AE4"/>
    <w:rsid w:val="00071228"/>
    <w:rsid w:val="000714E7"/>
    <w:rsid w:val="0007168F"/>
    <w:rsid w:val="00071782"/>
    <w:rsid w:val="000731A5"/>
    <w:rsid w:val="00073B67"/>
    <w:rsid w:val="000742AD"/>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EA6"/>
    <w:rsid w:val="001D5285"/>
    <w:rsid w:val="001D5F7F"/>
    <w:rsid w:val="001D61AD"/>
    <w:rsid w:val="001D633C"/>
    <w:rsid w:val="001D6CD2"/>
    <w:rsid w:val="001E02D4"/>
    <w:rsid w:val="001E044F"/>
    <w:rsid w:val="001E0856"/>
    <w:rsid w:val="001E1377"/>
    <w:rsid w:val="001E1EDD"/>
    <w:rsid w:val="001E1F19"/>
    <w:rsid w:val="001E2466"/>
    <w:rsid w:val="001E4056"/>
    <w:rsid w:val="001E41FB"/>
    <w:rsid w:val="001E4A9C"/>
    <w:rsid w:val="001E4D57"/>
    <w:rsid w:val="001E62A5"/>
    <w:rsid w:val="001E6384"/>
    <w:rsid w:val="001E65C1"/>
    <w:rsid w:val="001E692F"/>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1C02"/>
    <w:rsid w:val="00242296"/>
    <w:rsid w:val="0024307A"/>
    <w:rsid w:val="00243A14"/>
    <w:rsid w:val="002446A3"/>
    <w:rsid w:val="00245240"/>
    <w:rsid w:val="002462B8"/>
    <w:rsid w:val="002464C6"/>
    <w:rsid w:val="0024661F"/>
    <w:rsid w:val="0024723C"/>
    <w:rsid w:val="00247A26"/>
    <w:rsid w:val="00250896"/>
    <w:rsid w:val="002513CE"/>
    <w:rsid w:val="002516AB"/>
    <w:rsid w:val="00251C9B"/>
    <w:rsid w:val="00251E93"/>
    <w:rsid w:val="002524B1"/>
    <w:rsid w:val="002530EF"/>
    <w:rsid w:val="002539B2"/>
    <w:rsid w:val="00253FA5"/>
    <w:rsid w:val="0025447B"/>
    <w:rsid w:val="00255787"/>
    <w:rsid w:val="002558C9"/>
    <w:rsid w:val="002560C7"/>
    <w:rsid w:val="002569EA"/>
    <w:rsid w:val="00256E9A"/>
    <w:rsid w:val="00257964"/>
    <w:rsid w:val="00257A50"/>
    <w:rsid w:val="002600EF"/>
    <w:rsid w:val="00260A72"/>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8F5"/>
    <w:rsid w:val="002A2D06"/>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3DF"/>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C10"/>
    <w:rsid w:val="00362043"/>
    <w:rsid w:val="003625CA"/>
    <w:rsid w:val="00362FAC"/>
    <w:rsid w:val="00362FEF"/>
    <w:rsid w:val="00363043"/>
    <w:rsid w:val="00363183"/>
    <w:rsid w:val="00363B34"/>
    <w:rsid w:val="0036455C"/>
    <w:rsid w:val="00364B73"/>
    <w:rsid w:val="0036561D"/>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A0E"/>
    <w:rsid w:val="00405D4C"/>
    <w:rsid w:val="00406A7C"/>
    <w:rsid w:val="00406CA3"/>
    <w:rsid w:val="004115D1"/>
    <w:rsid w:val="00411EC3"/>
    <w:rsid w:val="004122B5"/>
    <w:rsid w:val="0041234D"/>
    <w:rsid w:val="004127DA"/>
    <w:rsid w:val="00412E27"/>
    <w:rsid w:val="00412E35"/>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312"/>
    <w:rsid w:val="0044250B"/>
    <w:rsid w:val="00442AEE"/>
    <w:rsid w:val="00442B8F"/>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DE"/>
    <w:rsid w:val="004562EC"/>
    <w:rsid w:val="004565E8"/>
    <w:rsid w:val="004569DC"/>
    <w:rsid w:val="00457301"/>
    <w:rsid w:val="00457641"/>
    <w:rsid w:val="00460469"/>
    <w:rsid w:val="0046078D"/>
    <w:rsid w:val="004627D7"/>
    <w:rsid w:val="00462DD7"/>
    <w:rsid w:val="0046322D"/>
    <w:rsid w:val="00463527"/>
    <w:rsid w:val="00463C3E"/>
    <w:rsid w:val="0046451C"/>
    <w:rsid w:val="0046476E"/>
    <w:rsid w:val="00464D8D"/>
    <w:rsid w:val="00465AFD"/>
    <w:rsid w:val="0046655C"/>
    <w:rsid w:val="00467091"/>
    <w:rsid w:val="00467474"/>
    <w:rsid w:val="004678DA"/>
    <w:rsid w:val="00470ACF"/>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B06DB"/>
    <w:rsid w:val="004B1C2E"/>
    <w:rsid w:val="004B21E3"/>
    <w:rsid w:val="004B3089"/>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1DDB"/>
    <w:rsid w:val="00512942"/>
    <w:rsid w:val="00512C81"/>
    <w:rsid w:val="0051386B"/>
    <w:rsid w:val="005138ED"/>
    <w:rsid w:val="00513F75"/>
    <w:rsid w:val="0051413B"/>
    <w:rsid w:val="00516E24"/>
    <w:rsid w:val="00517BF3"/>
    <w:rsid w:val="00520344"/>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4F"/>
    <w:rsid w:val="005E4129"/>
    <w:rsid w:val="005E4F96"/>
    <w:rsid w:val="005E5147"/>
    <w:rsid w:val="005E519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86D"/>
    <w:rsid w:val="00615C3D"/>
    <w:rsid w:val="00620272"/>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4206"/>
    <w:rsid w:val="006B495A"/>
    <w:rsid w:val="006B4CC3"/>
    <w:rsid w:val="006B5201"/>
    <w:rsid w:val="006B5500"/>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E4D"/>
    <w:rsid w:val="00703058"/>
    <w:rsid w:val="00704E3B"/>
    <w:rsid w:val="007051BC"/>
    <w:rsid w:val="007053DA"/>
    <w:rsid w:val="00705B55"/>
    <w:rsid w:val="00707BCD"/>
    <w:rsid w:val="00707FC2"/>
    <w:rsid w:val="00710020"/>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5FE"/>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7F76F5"/>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E85"/>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15E8"/>
    <w:rsid w:val="008B1B31"/>
    <w:rsid w:val="008B2C75"/>
    <w:rsid w:val="008B3EC1"/>
    <w:rsid w:val="008B4676"/>
    <w:rsid w:val="008B4763"/>
    <w:rsid w:val="008B6031"/>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1288"/>
    <w:rsid w:val="008F17D3"/>
    <w:rsid w:val="008F1A40"/>
    <w:rsid w:val="008F1BF9"/>
    <w:rsid w:val="008F1E30"/>
    <w:rsid w:val="008F2816"/>
    <w:rsid w:val="008F3809"/>
    <w:rsid w:val="008F3A8D"/>
    <w:rsid w:val="008F4541"/>
    <w:rsid w:val="008F4C82"/>
    <w:rsid w:val="008F505C"/>
    <w:rsid w:val="008F56D1"/>
    <w:rsid w:val="008F57CB"/>
    <w:rsid w:val="008F65B2"/>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364E"/>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8AB"/>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4D"/>
    <w:rsid w:val="009739BD"/>
    <w:rsid w:val="00974EBE"/>
    <w:rsid w:val="00975836"/>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9F7B78"/>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2171"/>
    <w:rsid w:val="00A121D8"/>
    <w:rsid w:val="00A125AD"/>
    <w:rsid w:val="00A13C23"/>
    <w:rsid w:val="00A158F5"/>
    <w:rsid w:val="00A175DC"/>
    <w:rsid w:val="00A17BD8"/>
    <w:rsid w:val="00A17D63"/>
    <w:rsid w:val="00A17DEC"/>
    <w:rsid w:val="00A2049D"/>
    <w:rsid w:val="00A217EC"/>
    <w:rsid w:val="00A22C23"/>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560B"/>
    <w:rsid w:val="00A459AD"/>
    <w:rsid w:val="00A466E2"/>
    <w:rsid w:val="00A46879"/>
    <w:rsid w:val="00A46916"/>
    <w:rsid w:val="00A472F7"/>
    <w:rsid w:val="00A502CC"/>
    <w:rsid w:val="00A50641"/>
    <w:rsid w:val="00A509D6"/>
    <w:rsid w:val="00A50DB2"/>
    <w:rsid w:val="00A512C5"/>
    <w:rsid w:val="00A518E4"/>
    <w:rsid w:val="00A51953"/>
    <w:rsid w:val="00A51962"/>
    <w:rsid w:val="00A51AE6"/>
    <w:rsid w:val="00A51B16"/>
    <w:rsid w:val="00A5563B"/>
    <w:rsid w:val="00A55904"/>
    <w:rsid w:val="00A56390"/>
    <w:rsid w:val="00A566CF"/>
    <w:rsid w:val="00A56C89"/>
    <w:rsid w:val="00A606D4"/>
    <w:rsid w:val="00A60AB5"/>
    <w:rsid w:val="00A611E6"/>
    <w:rsid w:val="00A61CDF"/>
    <w:rsid w:val="00A62C13"/>
    <w:rsid w:val="00A632D7"/>
    <w:rsid w:val="00A64058"/>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37F1"/>
    <w:rsid w:val="00A94481"/>
    <w:rsid w:val="00A94C49"/>
    <w:rsid w:val="00A9558B"/>
    <w:rsid w:val="00A95C0D"/>
    <w:rsid w:val="00A96391"/>
    <w:rsid w:val="00A9656C"/>
    <w:rsid w:val="00A973C0"/>
    <w:rsid w:val="00AA026E"/>
    <w:rsid w:val="00AA0960"/>
    <w:rsid w:val="00AA1471"/>
    <w:rsid w:val="00AA1732"/>
    <w:rsid w:val="00AA186A"/>
    <w:rsid w:val="00AA1E40"/>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506B"/>
    <w:rsid w:val="00AC61AD"/>
    <w:rsid w:val="00AC6540"/>
    <w:rsid w:val="00AC77F2"/>
    <w:rsid w:val="00AD13C4"/>
    <w:rsid w:val="00AD158C"/>
    <w:rsid w:val="00AD1A6C"/>
    <w:rsid w:val="00AD2192"/>
    <w:rsid w:val="00AD228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F9B"/>
    <w:rsid w:val="00AE1FE5"/>
    <w:rsid w:val="00AE21BF"/>
    <w:rsid w:val="00AE3951"/>
    <w:rsid w:val="00AE3ECF"/>
    <w:rsid w:val="00AE4BCA"/>
    <w:rsid w:val="00AE4E23"/>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19"/>
    <w:rsid w:val="00B07E2E"/>
    <w:rsid w:val="00B07FD4"/>
    <w:rsid w:val="00B104E0"/>
    <w:rsid w:val="00B108C6"/>
    <w:rsid w:val="00B10FDC"/>
    <w:rsid w:val="00B11319"/>
    <w:rsid w:val="00B1151D"/>
    <w:rsid w:val="00B1166E"/>
    <w:rsid w:val="00B1185B"/>
    <w:rsid w:val="00B1188D"/>
    <w:rsid w:val="00B11E58"/>
    <w:rsid w:val="00B1310E"/>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FA1"/>
    <w:rsid w:val="00B45934"/>
    <w:rsid w:val="00B45F48"/>
    <w:rsid w:val="00B46C77"/>
    <w:rsid w:val="00B47541"/>
    <w:rsid w:val="00B47EE8"/>
    <w:rsid w:val="00B502F2"/>
    <w:rsid w:val="00B50B3E"/>
    <w:rsid w:val="00B50B5D"/>
    <w:rsid w:val="00B51660"/>
    <w:rsid w:val="00B51CC7"/>
    <w:rsid w:val="00B51E05"/>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230B"/>
    <w:rsid w:val="00BC25B3"/>
    <w:rsid w:val="00BC2A15"/>
    <w:rsid w:val="00BC46C9"/>
    <w:rsid w:val="00BC4F1F"/>
    <w:rsid w:val="00BC59B7"/>
    <w:rsid w:val="00BC5A0C"/>
    <w:rsid w:val="00BC6AFC"/>
    <w:rsid w:val="00BC744C"/>
    <w:rsid w:val="00BC75C8"/>
    <w:rsid w:val="00BC795D"/>
    <w:rsid w:val="00BD0EC2"/>
    <w:rsid w:val="00BD0F83"/>
    <w:rsid w:val="00BD15F5"/>
    <w:rsid w:val="00BD1702"/>
    <w:rsid w:val="00BD28EB"/>
    <w:rsid w:val="00BD38B1"/>
    <w:rsid w:val="00BD41A2"/>
    <w:rsid w:val="00BD41F9"/>
    <w:rsid w:val="00BD6759"/>
    <w:rsid w:val="00BD6D04"/>
    <w:rsid w:val="00BD6D45"/>
    <w:rsid w:val="00BD6DBB"/>
    <w:rsid w:val="00BD7C49"/>
    <w:rsid w:val="00BE0ADB"/>
    <w:rsid w:val="00BE0CF2"/>
    <w:rsid w:val="00BE1815"/>
    <w:rsid w:val="00BE1D2F"/>
    <w:rsid w:val="00BE2215"/>
    <w:rsid w:val="00BE31C4"/>
    <w:rsid w:val="00BE3D7F"/>
    <w:rsid w:val="00BE51E2"/>
    <w:rsid w:val="00BE6599"/>
    <w:rsid w:val="00BE664F"/>
    <w:rsid w:val="00BE66FF"/>
    <w:rsid w:val="00BE6CC5"/>
    <w:rsid w:val="00BE7309"/>
    <w:rsid w:val="00BE7919"/>
    <w:rsid w:val="00BF0BDF"/>
    <w:rsid w:val="00BF1144"/>
    <w:rsid w:val="00BF1AB5"/>
    <w:rsid w:val="00BF1DBF"/>
    <w:rsid w:val="00BF1DE7"/>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1C5"/>
    <w:rsid w:val="00C1636C"/>
    <w:rsid w:val="00C166AC"/>
    <w:rsid w:val="00C16968"/>
    <w:rsid w:val="00C16B1D"/>
    <w:rsid w:val="00C17027"/>
    <w:rsid w:val="00C1725D"/>
    <w:rsid w:val="00C17AF6"/>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673"/>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67D"/>
    <w:rsid w:val="00C645BF"/>
    <w:rsid w:val="00C653B9"/>
    <w:rsid w:val="00C654F3"/>
    <w:rsid w:val="00C6671B"/>
    <w:rsid w:val="00C67D91"/>
    <w:rsid w:val="00C67F93"/>
    <w:rsid w:val="00C701E6"/>
    <w:rsid w:val="00C70AAC"/>
    <w:rsid w:val="00C715FC"/>
    <w:rsid w:val="00C71683"/>
    <w:rsid w:val="00C72346"/>
    <w:rsid w:val="00C732F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4AF"/>
    <w:rsid w:val="00CD789B"/>
    <w:rsid w:val="00CD7D57"/>
    <w:rsid w:val="00CE13B8"/>
    <w:rsid w:val="00CE1512"/>
    <w:rsid w:val="00CE152B"/>
    <w:rsid w:val="00CE167C"/>
    <w:rsid w:val="00CE1CE0"/>
    <w:rsid w:val="00CE1E05"/>
    <w:rsid w:val="00CE1FE9"/>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22AD"/>
    <w:rsid w:val="00D12760"/>
    <w:rsid w:val="00D12846"/>
    <w:rsid w:val="00D12DC8"/>
    <w:rsid w:val="00D12F38"/>
    <w:rsid w:val="00D133EB"/>
    <w:rsid w:val="00D13678"/>
    <w:rsid w:val="00D13A14"/>
    <w:rsid w:val="00D13B23"/>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D8D"/>
    <w:rsid w:val="00D2225F"/>
    <w:rsid w:val="00D22F71"/>
    <w:rsid w:val="00D233F1"/>
    <w:rsid w:val="00D23BC4"/>
    <w:rsid w:val="00D23F22"/>
    <w:rsid w:val="00D24368"/>
    <w:rsid w:val="00D2457B"/>
    <w:rsid w:val="00D2541E"/>
    <w:rsid w:val="00D25726"/>
    <w:rsid w:val="00D26169"/>
    <w:rsid w:val="00D264C0"/>
    <w:rsid w:val="00D26549"/>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F70"/>
    <w:rsid w:val="00D47759"/>
    <w:rsid w:val="00D5099B"/>
    <w:rsid w:val="00D50E79"/>
    <w:rsid w:val="00D51A61"/>
    <w:rsid w:val="00D51AC7"/>
    <w:rsid w:val="00D52C11"/>
    <w:rsid w:val="00D530D9"/>
    <w:rsid w:val="00D5378E"/>
    <w:rsid w:val="00D53974"/>
    <w:rsid w:val="00D53A64"/>
    <w:rsid w:val="00D547C5"/>
    <w:rsid w:val="00D55959"/>
    <w:rsid w:val="00D55C32"/>
    <w:rsid w:val="00D56DC6"/>
    <w:rsid w:val="00D57891"/>
    <w:rsid w:val="00D60F6B"/>
    <w:rsid w:val="00D6181B"/>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699A"/>
    <w:rsid w:val="00E56DB2"/>
    <w:rsid w:val="00E57E7B"/>
    <w:rsid w:val="00E57F13"/>
    <w:rsid w:val="00E60030"/>
    <w:rsid w:val="00E60384"/>
    <w:rsid w:val="00E60AA4"/>
    <w:rsid w:val="00E60BED"/>
    <w:rsid w:val="00E60FE3"/>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A1C"/>
    <w:rsid w:val="00F12F6E"/>
    <w:rsid w:val="00F1369F"/>
    <w:rsid w:val="00F13CDF"/>
    <w:rsid w:val="00F14216"/>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F98"/>
    <w:rsid w:val="00F571F3"/>
    <w:rsid w:val="00F573F9"/>
    <w:rsid w:val="00F576FF"/>
    <w:rsid w:val="00F57BF7"/>
    <w:rsid w:val="00F60139"/>
    <w:rsid w:val="00F61672"/>
    <w:rsid w:val="00F6295D"/>
    <w:rsid w:val="00F62B6A"/>
    <w:rsid w:val="00F62DB7"/>
    <w:rsid w:val="00F62F82"/>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6AF"/>
    <w:rsid w:val="00FC57E4"/>
    <w:rsid w:val="00FC5B10"/>
    <w:rsid w:val="00FC6CF2"/>
    <w:rsid w:val="00FC70AD"/>
    <w:rsid w:val="00FC73FF"/>
    <w:rsid w:val="00FC74DD"/>
    <w:rsid w:val="00FD02D8"/>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2</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5:00:00Z</dcterms:created>
  <dcterms:modified xsi:type="dcterms:W3CDTF">2023-05-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07:06: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c4d61-5d64-425b-8ce1-7a0fe605a4d2</vt:lpwstr>
  </property>
  <property fmtid="{D5CDD505-2E9C-101B-9397-08002B2CF9AE}" pid="8" name="MSIP_Label_d899a617-f30e-4fb8-b81c-fb6d0b94ac5b_ContentBits">
    <vt:lpwstr>0</vt:lpwstr>
  </property>
</Properties>
</file>